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6D33" w14:textId="77777777" w:rsidR="0013081C" w:rsidRDefault="0013081C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409EB0C" w14:textId="77777777" w:rsidR="0013081C" w:rsidRDefault="0013081C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B8AFF52" w14:textId="77777777" w:rsidR="0013081C" w:rsidRDefault="0013081C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866"/>
      </w:tblGrid>
      <w:tr w:rsidR="003F1BD7" w14:paraId="5270FBC3" w14:textId="77777777" w:rsidTr="003F1BD7">
        <w:trPr>
          <w:trHeight w:val="2972"/>
        </w:trPr>
        <w:tc>
          <w:tcPr>
            <w:tcW w:w="4820" w:type="dxa"/>
            <w:hideMark/>
          </w:tcPr>
          <w:p w14:paraId="3E71ACDA" w14:textId="77777777" w:rsidR="003F1BD7" w:rsidRDefault="003F1BD7" w:rsidP="003F1BD7">
            <w:pPr>
              <w:pStyle w:val="1"/>
              <w:tabs>
                <w:tab w:val="left" w:pos="0"/>
              </w:tabs>
              <w:spacing w:line="100" w:lineRule="atLeast"/>
              <w:ind w:left="0" w:right="-1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14:paraId="2A010CA6" w14:textId="77777777" w:rsidR="003F1BD7" w:rsidRDefault="003F1BD7" w:rsidP="003F1BD7">
            <w:pPr>
              <w:pStyle w:val="1"/>
              <w:tabs>
                <w:tab w:val="left" w:pos="0"/>
              </w:tabs>
              <w:spacing w:line="100" w:lineRule="atLeast"/>
              <w:ind w:left="0" w:right="-1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Курумоч</w:t>
            </w:r>
          </w:p>
          <w:p w14:paraId="054F13E6" w14:textId="77777777" w:rsidR="003F1BD7" w:rsidRDefault="00B2348E" w:rsidP="003F1BD7">
            <w:pPr>
              <w:pStyle w:val="1"/>
              <w:tabs>
                <w:tab w:val="left" w:pos="0"/>
              </w:tabs>
              <w:spacing w:line="100" w:lineRule="atLeast"/>
              <w:ind w:left="0" w:right="-1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          </w:t>
            </w:r>
            <w:r w:rsidR="003F1BD7">
              <w:rPr>
                <w:sz w:val="28"/>
                <w:szCs w:val="28"/>
              </w:rPr>
              <w:t>_</w:t>
            </w:r>
            <w:r w:rsidR="00E16BB4">
              <w:rPr>
                <w:sz w:val="28"/>
                <w:szCs w:val="28"/>
              </w:rPr>
              <w:t>И.В. Елизаров</w:t>
            </w:r>
          </w:p>
          <w:p w14:paraId="45BB1EFE" w14:textId="77777777" w:rsidR="003F1BD7" w:rsidRDefault="003F1BD7" w:rsidP="00E16BB4">
            <w:pPr>
              <w:pStyle w:val="1"/>
              <w:tabs>
                <w:tab w:val="left" w:pos="0"/>
              </w:tabs>
              <w:spacing w:line="100" w:lineRule="atLeast"/>
              <w:ind w:left="0" w:right="-1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20</w:t>
            </w:r>
            <w:r w:rsidR="00E16BB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5103" w:type="dxa"/>
          </w:tcPr>
          <w:p w14:paraId="36A0D835" w14:textId="77777777" w:rsidR="003F1BD7" w:rsidRDefault="003F1BD7" w:rsidP="003F1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D7">
              <w:rPr>
                <w:rFonts w:ascii="Times New Roman" w:hAnsi="Times New Roman" w:cs="Times New Roman"/>
                <w:sz w:val="28"/>
                <w:szCs w:val="28"/>
              </w:rPr>
              <w:t>«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3932C3D" w14:textId="77777777" w:rsidR="003F1BD7" w:rsidRPr="003F1BD7" w:rsidRDefault="003F1BD7" w:rsidP="003F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иректор МБУК «ЦК»</w:t>
            </w:r>
            <w:r w:rsidR="00E1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п. Курумоч      </w:t>
            </w:r>
          </w:p>
          <w:p w14:paraId="501508D6" w14:textId="77777777" w:rsidR="003F1BD7" w:rsidRDefault="003F1BD7" w:rsidP="003F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____________________</w:t>
            </w:r>
            <w:r w:rsidRPr="003F1BD7">
              <w:rPr>
                <w:rFonts w:ascii="Times New Roman" w:hAnsi="Times New Roman" w:cs="Times New Roman"/>
                <w:sz w:val="28"/>
                <w:szCs w:val="28"/>
              </w:rPr>
              <w:t>Л.В. Богословская</w:t>
            </w:r>
          </w:p>
          <w:p w14:paraId="5200CA11" w14:textId="77777777" w:rsidR="003F1BD7" w:rsidRPr="003F1BD7" w:rsidRDefault="003F1BD7" w:rsidP="003F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BD7">
              <w:rPr>
                <w:rFonts w:ascii="Times New Roman" w:hAnsi="Times New Roman" w:cs="Times New Roman"/>
                <w:sz w:val="28"/>
                <w:szCs w:val="28"/>
              </w:rPr>
              <w:t>_____________________20</w:t>
            </w:r>
            <w:r w:rsidR="00E16B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F1BD7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  <w:p w14:paraId="0354BD3B" w14:textId="77777777" w:rsidR="003F1BD7" w:rsidRDefault="003F1BD7" w:rsidP="003F1BD7">
            <w:pPr>
              <w:jc w:val="center"/>
            </w:pPr>
          </w:p>
          <w:p w14:paraId="64EC25BF" w14:textId="77777777" w:rsidR="003F1BD7" w:rsidRDefault="003F1BD7" w:rsidP="003F1BD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53773D7B" w14:textId="77777777" w:rsidR="00D80B11" w:rsidRDefault="00D80B11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07E8921" w14:textId="77777777" w:rsidR="0013081C" w:rsidRDefault="0013081C" w:rsidP="00823DCD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15F6A9D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</w:p>
    <w:p w14:paraId="3489E8A5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</w:p>
    <w:p w14:paraId="29AED317" w14:textId="77777777" w:rsidR="00823DCD" w:rsidRDefault="00F26334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  <w:r w:rsidRPr="00D80B11">
        <w:rPr>
          <w:rFonts w:ascii="Bookman Old Style" w:eastAsia="Arial" w:hAnsi="Bookman Old Style" w:cs="Arial"/>
          <w:b/>
          <w:sz w:val="44"/>
          <w:szCs w:val="44"/>
        </w:rPr>
        <w:t>ПЛАН</w:t>
      </w:r>
      <w:r w:rsidR="00823DCD" w:rsidRPr="00D80B11">
        <w:rPr>
          <w:rFonts w:ascii="Bookman Old Style" w:eastAsia="Arial" w:hAnsi="Bookman Old Style" w:cs="Arial"/>
          <w:b/>
          <w:sz w:val="44"/>
          <w:szCs w:val="44"/>
        </w:rPr>
        <w:t xml:space="preserve"> РАБОТЫ </w:t>
      </w:r>
    </w:p>
    <w:p w14:paraId="32E4E855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</w:p>
    <w:p w14:paraId="12B1C997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  <w:r>
        <w:rPr>
          <w:rFonts w:ascii="Bookman Old Style" w:eastAsia="Arial" w:hAnsi="Bookman Old Style" w:cs="Arial"/>
          <w:b/>
          <w:sz w:val="44"/>
          <w:szCs w:val="44"/>
        </w:rPr>
        <w:t>МУНИЦИПАЛЬНОГО БЮД</w:t>
      </w:r>
      <w:r w:rsidR="005A4051">
        <w:rPr>
          <w:rFonts w:ascii="Bookman Old Style" w:eastAsia="Arial" w:hAnsi="Bookman Old Style" w:cs="Arial"/>
          <w:b/>
          <w:sz w:val="44"/>
          <w:szCs w:val="44"/>
        </w:rPr>
        <w:t>Ж</w:t>
      </w:r>
      <w:r>
        <w:rPr>
          <w:rFonts w:ascii="Bookman Old Style" w:eastAsia="Arial" w:hAnsi="Bookman Old Style" w:cs="Arial"/>
          <w:b/>
          <w:sz w:val="44"/>
          <w:szCs w:val="44"/>
        </w:rPr>
        <w:t>ЕТНОГО УЧРЕЖДЕНИЯ КУЛЬТУРЫ</w:t>
      </w:r>
      <w:r>
        <w:rPr>
          <w:rFonts w:ascii="Bookman Old Style" w:eastAsia="Arial" w:hAnsi="Bookman Old Style" w:cs="Arial"/>
          <w:b/>
          <w:sz w:val="44"/>
          <w:szCs w:val="44"/>
        </w:rPr>
        <w:br/>
        <w:t>«ЦЕНТР КУЛЬТУРЫ»</w:t>
      </w:r>
    </w:p>
    <w:p w14:paraId="498F6EFC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  <w:r>
        <w:rPr>
          <w:rFonts w:ascii="Bookman Old Style" w:eastAsia="Arial" w:hAnsi="Bookman Old Style" w:cs="Arial"/>
          <w:b/>
          <w:sz w:val="44"/>
          <w:szCs w:val="44"/>
        </w:rPr>
        <w:t>СЕЛЬСКОГО ПОСЕЛЕНИЯ КУРУМОЧ</w:t>
      </w:r>
      <w:r>
        <w:rPr>
          <w:rFonts w:ascii="Bookman Old Style" w:eastAsia="Arial" w:hAnsi="Bookman Old Style" w:cs="Arial"/>
          <w:b/>
          <w:sz w:val="44"/>
          <w:szCs w:val="44"/>
        </w:rPr>
        <w:br/>
        <w:t>МУНИЦИПАЛЬНОГО РАЙОНА ВОЛЖСКИЙ САМАРСКОЙ ОБЛАСТИ</w:t>
      </w:r>
    </w:p>
    <w:p w14:paraId="1EA19E2E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</w:p>
    <w:p w14:paraId="393DFC04" w14:textId="73729CF2" w:rsidR="005C75CD" w:rsidRPr="00D80B11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  <w:r>
        <w:rPr>
          <w:rFonts w:ascii="Bookman Old Style" w:eastAsia="Arial" w:hAnsi="Bookman Old Style" w:cs="Arial"/>
          <w:b/>
          <w:sz w:val="44"/>
          <w:szCs w:val="44"/>
        </w:rPr>
        <w:t>НА 20</w:t>
      </w:r>
      <w:r w:rsidR="003F1BD7">
        <w:rPr>
          <w:rFonts w:ascii="Bookman Old Style" w:eastAsia="Arial" w:hAnsi="Bookman Old Style" w:cs="Arial"/>
          <w:b/>
          <w:sz w:val="44"/>
          <w:szCs w:val="44"/>
        </w:rPr>
        <w:t>2</w:t>
      </w:r>
      <w:r w:rsidR="00A729E2">
        <w:rPr>
          <w:rFonts w:ascii="Bookman Old Style" w:eastAsia="Arial" w:hAnsi="Bookman Old Style" w:cs="Arial"/>
          <w:b/>
          <w:sz w:val="44"/>
          <w:szCs w:val="44"/>
        </w:rPr>
        <w:t>2</w:t>
      </w:r>
      <w:r>
        <w:rPr>
          <w:rFonts w:ascii="Bookman Old Style" w:eastAsia="Arial" w:hAnsi="Bookman Old Style" w:cs="Arial"/>
          <w:b/>
          <w:sz w:val="44"/>
          <w:szCs w:val="44"/>
        </w:rPr>
        <w:t xml:space="preserve"> ГОД</w:t>
      </w:r>
    </w:p>
    <w:p w14:paraId="19F9ECDD" w14:textId="77777777" w:rsidR="00D80B11" w:rsidRDefault="00D80B11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40091BC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4E39CA8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AFDBE2F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375F328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EFE1686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4B32071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6F0825E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3C6189B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1AABE97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E5E56E3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4380680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45E4AA6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062763B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C5E8A8D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1F62A3F" w14:textId="77777777" w:rsidR="003815B7" w:rsidRDefault="003815B7" w:rsidP="005C75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5B7">
        <w:rPr>
          <w:rFonts w:ascii="Times New Roman" w:hAnsi="Times New Roman" w:cs="Times New Roman"/>
          <w:sz w:val="28"/>
          <w:szCs w:val="28"/>
        </w:rPr>
        <w:lastRenderedPageBreak/>
        <w:t xml:space="preserve">  Указом </w:t>
      </w:r>
      <w:proofErr w:type="gramStart"/>
      <w:r w:rsidRPr="003815B7">
        <w:rPr>
          <w:rFonts w:ascii="Times New Roman" w:hAnsi="Times New Roman" w:cs="Times New Roman"/>
          <w:sz w:val="28"/>
          <w:szCs w:val="28"/>
        </w:rPr>
        <w:t>президента  Российской</w:t>
      </w:r>
      <w:proofErr w:type="gramEnd"/>
      <w:r w:rsidRPr="003815B7">
        <w:rPr>
          <w:rFonts w:ascii="Times New Roman" w:hAnsi="Times New Roman" w:cs="Times New Roman"/>
          <w:sz w:val="28"/>
          <w:szCs w:val="28"/>
        </w:rPr>
        <w:t xml:space="preserve"> Федерации В.В. Путина </w:t>
      </w:r>
      <w:r>
        <w:rPr>
          <w:rFonts w:ascii="Times New Roman" w:hAnsi="Times New Roman" w:cs="Times New Roman"/>
          <w:sz w:val="28"/>
          <w:szCs w:val="28"/>
        </w:rPr>
        <w:t xml:space="preserve"> № 745 от 30.12.2021г  </w:t>
      </w:r>
      <w:r w:rsidR="005C75CD" w:rsidRPr="003815B7">
        <w:rPr>
          <w:rFonts w:ascii="Times New Roman" w:hAnsi="Times New Roman" w:cs="Times New Roman"/>
          <w:sz w:val="28"/>
          <w:szCs w:val="28"/>
        </w:rPr>
        <w:t>20</w:t>
      </w:r>
      <w:r w:rsidR="003F1BD7" w:rsidRPr="003815B7">
        <w:rPr>
          <w:rFonts w:ascii="Times New Roman" w:hAnsi="Times New Roman" w:cs="Times New Roman"/>
          <w:sz w:val="28"/>
          <w:szCs w:val="28"/>
        </w:rPr>
        <w:t>2</w:t>
      </w:r>
      <w:r w:rsidR="00B2348E" w:rsidRPr="003815B7">
        <w:rPr>
          <w:rFonts w:ascii="Times New Roman" w:hAnsi="Times New Roman" w:cs="Times New Roman"/>
          <w:sz w:val="28"/>
          <w:szCs w:val="28"/>
        </w:rPr>
        <w:t>2</w:t>
      </w:r>
      <w:r w:rsidR="003F1BD7" w:rsidRPr="003815B7">
        <w:rPr>
          <w:rFonts w:ascii="Times New Roman" w:hAnsi="Times New Roman" w:cs="Times New Roman"/>
          <w:sz w:val="28"/>
          <w:szCs w:val="28"/>
        </w:rPr>
        <w:t xml:space="preserve"> </w:t>
      </w:r>
      <w:r w:rsidRPr="003815B7">
        <w:rPr>
          <w:rFonts w:ascii="Times New Roman" w:hAnsi="Times New Roman" w:cs="Times New Roman"/>
          <w:sz w:val="28"/>
          <w:szCs w:val="28"/>
        </w:rPr>
        <w:t>год объявлен  Годом культурного наследия народов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BFA9B9" w14:textId="77777777" w:rsidR="0067086C" w:rsidRPr="003815B7" w:rsidRDefault="0067086C" w:rsidP="005C75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зднование 85- летнего юбилея Волжского района </w:t>
      </w:r>
      <w:r w:rsidR="002417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арской области.</w:t>
      </w:r>
    </w:p>
    <w:p w14:paraId="42DEFB31" w14:textId="77777777" w:rsidR="003815B7" w:rsidRDefault="003815B7" w:rsidP="005C75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577099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88789B4" w14:textId="77777777" w:rsidR="005C75CD" w:rsidRPr="005C75CD" w:rsidRDefault="005C75CD" w:rsidP="005C75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75CD">
        <w:rPr>
          <w:rFonts w:ascii="Times New Roman" w:hAnsi="Times New Roman" w:cs="Times New Roman"/>
          <w:b/>
          <w:sz w:val="36"/>
          <w:szCs w:val="36"/>
        </w:rPr>
        <w:t>Основные цели и задачи</w:t>
      </w:r>
    </w:p>
    <w:p w14:paraId="62BA9C6D" w14:textId="77777777" w:rsidR="005C75CD" w:rsidRDefault="005C75CD" w:rsidP="005C75CD">
      <w:pPr>
        <w:tabs>
          <w:tab w:val="left" w:pos="87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5CD">
        <w:rPr>
          <w:rFonts w:ascii="Times New Roman" w:hAnsi="Times New Roman" w:cs="Times New Roman"/>
          <w:b/>
          <w:sz w:val="28"/>
          <w:szCs w:val="28"/>
        </w:rPr>
        <w:t>М</w:t>
      </w:r>
      <w:r w:rsidR="005A4051">
        <w:rPr>
          <w:rFonts w:ascii="Times New Roman" w:hAnsi="Times New Roman" w:cs="Times New Roman"/>
          <w:b/>
          <w:sz w:val="28"/>
          <w:szCs w:val="28"/>
        </w:rPr>
        <w:t>Б</w:t>
      </w:r>
      <w:r w:rsidRPr="005C75CD">
        <w:rPr>
          <w:rFonts w:ascii="Times New Roman" w:hAnsi="Times New Roman" w:cs="Times New Roman"/>
          <w:b/>
          <w:sz w:val="28"/>
          <w:szCs w:val="28"/>
        </w:rPr>
        <w:t>УК «ЦК» с.п. Курумоч:</w:t>
      </w:r>
    </w:p>
    <w:p w14:paraId="2C0FD9DD" w14:textId="77777777" w:rsidR="005C75CD" w:rsidRPr="005C75CD" w:rsidRDefault="005C75CD" w:rsidP="005C75CD">
      <w:pPr>
        <w:tabs>
          <w:tab w:val="left" w:pos="87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5CC12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 xml:space="preserve"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оциально-культурной </w:t>
      </w:r>
      <w:r w:rsidR="005A4051" w:rsidRPr="0020399B">
        <w:rPr>
          <w:szCs w:val="28"/>
        </w:rPr>
        <w:t>активности.</w:t>
      </w:r>
    </w:p>
    <w:p w14:paraId="0012D81D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>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села.</w:t>
      </w:r>
    </w:p>
    <w:p w14:paraId="6DF97087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14:paraId="155EDA64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14:paraId="72ECEC71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>Предоставление услуг социально-культурного, оздоровительного и развлекательного</w:t>
      </w:r>
      <w:r w:rsidR="005A4051">
        <w:rPr>
          <w:szCs w:val="28"/>
        </w:rPr>
        <w:t xml:space="preserve">, информационного </w:t>
      </w:r>
      <w:r w:rsidR="005A4051" w:rsidRPr="0020399B">
        <w:rPr>
          <w:szCs w:val="28"/>
        </w:rPr>
        <w:t>характера</w:t>
      </w:r>
      <w:r w:rsidR="005A4051">
        <w:rPr>
          <w:szCs w:val="28"/>
        </w:rPr>
        <w:t>, библиотечного обслуживания</w:t>
      </w:r>
      <w:r w:rsidRPr="0020399B">
        <w:rPr>
          <w:szCs w:val="28"/>
        </w:rPr>
        <w:t>, доступных широким слоям населения.</w:t>
      </w:r>
    </w:p>
    <w:p w14:paraId="06379B26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 xml:space="preserve">Обеспечение равного доступа всех категорий населения к культурно-досуговым услугам и продуктам независимо от места проживания.  </w:t>
      </w:r>
    </w:p>
    <w:p w14:paraId="1E47AA18" w14:textId="77777777" w:rsidR="005C75CD" w:rsidRPr="0020399B" w:rsidRDefault="005C75CD" w:rsidP="005C75CD">
      <w:pPr>
        <w:pStyle w:val="a6"/>
        <w:jc w:val="both"/>
        <w:rPr>
          <w:szCs w:val="28"/>
        </w:rPr>
      </w:pPr>
      <w:r w:rsidRPr="0020399B">
        <w:rPr>
          <w:szCs w:val="28"/>
        </w:rPr>
        <w:t xml:space="preserve">-   Организация просветительской деятельности, работа по патриотическому </w:t>
      </w:r>
    </w:p>
    <w:p w14:paraId="3E55116B" w14:textId="77777777" w:rsidR="005C75CD" w:rsidRPr="0020399B" w:rsidRDefault="005C75CD" w:rsidP="005C75CD">
      <w:pPr>
        <w:pStyle w:val="a6"/>
        <w:jc w:val="both"/>
        <w:rPr>
          <w:szCs w:val="28"/>
        </w:rPr>
      </w:pPr>
      <w:r w:rsidRPr="0020399B">
        <w:rPr>
          <w:szCs w:val="28"/>
        </w:rPr>
        <w:t xml:space="preserve">     воспитанию среди подрастающего поколения; </w:t>
      </w:r>
    </w:p>
    <w:p w14:paraId="608A0046" w14:textId="77777777" w:rsidR="005C75CD" w:rsidRPr="0020399B" w:rsidRDefault="005C75CD" w:rsidP="005C75CD">
      <w:pPr>
        <w:pStyle w:val="a6"/>
        <w:jc w:val="both"/>
        <w:rPr>
          <w:szCs w:val="28"/>
        </w:rPr>
      </w:pPr>
      <w:r w:rsidRPr="0020399B">
        <w:rPr>
          <w:szCs w:val="28"/>
        </w:rPr>
        <w:t>-    Вовлечение различных социальных групп населения в деятельность</w:t>
      </w:r>
    </w:p>
    <w:p w14:paraId="2939656F" w14:textId="77777777" w:rsidR="005C75CD" w:rsidRPr="0020399B" w:rsidRDefault="005C75CD" w:rsidP="005C75CD">
      <w:pPr>
        <w:pStyle w:val="a6"/>
        <w:ind w:left="45"/>
        <w:jc w:val="both"/>
        <w:rPr>
          <w:szCs w:val="28"/>
        </w:rPr>
      </w:pPr>
      <w:r w:rsidRPr="0020399B">
        <w:rPr>
          <w:szCs w:val="28"/>
        </w:rPr>
        <w:t xml:space="preserve">     клубных формирований, в коллективы художественной самодеятельности</w:t>
      </w:r>
    </w:p>
    <w:p w14:paraId="19F50B4C" w14:textId="77777777" w:rsidR="005C75CD" w:rsidRPr="0020399B" w:rsidRDefault="005C75CD" w:rsidP="005C75CD">
      <w:pPr>
        <w:pStyle w:val="a6"/>
        <w:ind w:firstLine="284"/>
        <w:jc w:val="both"/>
        <w:rPr>
          <w:szCs w:val="28"/>
        </w:rPr>
      </w:pPr>
      <w:r w:rsidRPr="0020399B">
        <w:rPr>
          <w:szCs w:val="28"/>
        </w:rPr>
        <w:t xml:space="preserve"> </w:t>
      </w:r>
      <w:proofErr w:type="gramStart"/>
      <w:r w:rsidRPr="0020399B">
        <w:rPr>
          <w:szCs w:val="28"/>
        </w:rPr>
        <w:t>и  клубы</w:t>
      </w:r>
      <w:proofErr w:type="gramEnd"/>
      <w:r w:rsidRPr="0020399B">
        <w:rPr>
          <w:szCs w:val="28"/>
        </w:rPr>
        <w:t xml:space="preserve"> по интересам.</w:t>
      </w:r>
    </w:p>
    <w:p w14:paraId="68BF3062" w14:textId="77777777" w:rsidR="005C75CD" w:rsidRPr="0020399B" w:rsidRDefault="005C75CD" w:rsidP="005C75CD">
      <w:pPr>
        <w:pStyle w:val="a6"/>
        <w:jc w:val="both"/>
        <w:rPr>
          <w:szCs w:val="28"/>
        </w:rPr>
      </w:pPr>
      <w:r w:rsidRPr="0020399B">
        <w:rPr>
          <w:szCs w:val="28"/>
        </w:rPr>
        <w:t>-    Оказание бесплатных и платных услуг населению.</w:t>
      </w:r>
    </w:p>
    <w:p w14:paraId="09B00E46" w14:textId="77777777" w:rsidR="005C75CD" w:rsidRPr="0020399B" w:rsidRDefault="005C75CD" w:rsidP="005C75CD">
      <w:pPr>
        <w:pStyle w:val="a6"/>
        <w:ind w:hanging="142"/>
        <w:jc w:val="both"/>
        <w:rPr>
          <w:szCs w:val="28"/>
        </w:rPr>
      </w:pPr>
      <w:r w:rsidRPr="0020399B">
        <w:rPr>
          <w:szCs w:val="28"/>
        </w:rPr>
        <w:t xml:space="preserve">   -    Поддержание баланса инновационности и традиционности в основной </w:t>
      </w:r>
    </w:p>
    <w:p w14:paraId="422051C5" w14:textId="77777777" w:rsidR="005C75CD" w:rsidRPr="0020399B" w:rsidRDefault="005C75CD" w:rsidP="005C75CD">
      <w:pPr>
        <w:pStyle w:val="a6"/>
        <w:jc w:val="both"/>
        <w:rPr>
          <w:szCs w:val="28"/>
        </w:rPr>
      </w:pPr>
      <w:r w:rsidRPr="0020399B">
        <w:rPr>
          <w:szCs w:val="28"/>
        </w:rPr>
        <w:t xml:space="preserve">      деятельности. </w:t>
      </w:r>
      <w:r w:rsidRPr="0020399B">
        <w:rPr>
          <w:szCs w:val="28"/>
        </w:rPr>
        <w:br/>
        <w:t xml:space="preserve">-    Сохранение и формирование кадрового потенциала. </w:t>
      </w:r>
    </w:p>
    <w:p w14:paraId="6CEDD133" w14:textId="77777777" w:rsidR="005C75CD" w:rsidRPr="0020399B" w:rsidRDefault="005C75CD" w:rsidP="005C75CD">
      <w:pPr>
        <w:pStyle w:val="a6"/>
        <w:ind w:left="45"/>
        <w:jc w:val="both"/>
        <w:rPr>
          <w:szCs w:val="28"/>
        </w:rPr>
      </w:pPr>
      <w:r w:rsidRPr="0020399B">
        <w:rPr>
          <w:szCs w:val="28"/>
        </w:rPr>
        <w:t xml:space="preserve">-   Дальнейшая работа по укреплению материально-технической базы </w:t>
      </w:r>
      <w:r>
        <w:rPr>
          <w:szCs w:val="28"/>
        </w:rPr>
        <w:t>МБУК «ЦК» с.п. Курумоч</w:t>
      </w:r>
    </w:p>
    <w:p w14:paraId="7A7F7B2C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7A54BB0" w14:textId="77777777" w:rsidR="005C75CD" w:rsidRPr="00346C35" w:rsidRDefault="005C75CD" w:rsidP="005C75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</w:t>
      </w:r>
      <w:proofErr w:type="gramStart"/>
      <w:r w:rsidRPr="00346C35">
        <w:rPr>
          <w:rFonts w:ascii="Times New Roman" w:hAnsi="Times New Roman" w:cs="Times New Roman"/>
          <w:sz w:val="28"/>
          <w:szCs w:val="28"/>
        </w:rPr>
        <w:t xml:space="preserve">целей  </w:t>
      </w:r>
      <w:r>
        <w:rPr>
          <w:rFonts w:ascii="Times New Roman" w:hAnsi="Times New Roman" w:cs="Times New Roman"/>
          <w:sz w:val="28"/>
          <w:szCs w:val="28"/>
        </w:rPr>
        <w:t>се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346C35">
        <w:rPr>
          <w:rFonts w:ascii="Times New Roman" w:hAnsi="Times New Roman" w:cs="Times New Roman"/>
          <w:sz w:val="28"/>
          <w:szCs w:val="28"/>
        </w:rPr>
        <w:t>ом культуры осуществляет следующие виды деятельности:</w:t>
      </w:r>
    </w:p>
    <w:p w14:paraId="6B55466C" w14:textId="77777777" w:rsidR="005C75CD" w:rsidRPr="00346C35" w:rsidRDefault="005C75CD" w:rsidP="005C75C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создание и организация работы кружков, клубов по интересам различной направленности;</w:t>
      </w:r>
    </w:p>
    <w:p w14:paraId="417B92DF" w14:textId="77777777" w:rsidR="005C75CD" w:rsidRPr="00346C35" w:rsidRDefault="005C75CD" w:rsidP="005C75CD">
      <w:pPr>
        <w:pStyle w:val="a3"/>
        <w:numPr>
          <w:ilvl w:val="0"/>
          <w:numId w:val="1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lastRenderedPageBreak/>
        <w:t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14:paraId="3CBE55BF" w14:textId="77777777" w:rsidR="005C75CD" w:rsidRPr="00346C35" w:rsidRDefault="005C75CD" w:rsidP="005C75CD">
      <w:pPr>
        <w:pStyle w:val="a3"/>
        <w:numPr>
          <w:ilvl w:val="0"/>
          <w:numId w:val="1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14:paraId="6CEC46F7" w14:textId="77777777" w:rsidR="005C75CD" w:rsidRPr="00346C35" w:rsidRDefault="005C75CD" w:rsidP="005C75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Организация культурно-досуговых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14:paraId="3F6B75FB" w14:textId="77777777" w:rsidR="005C75CD" w:rsidRPr="00346C35" w:rsidRDefault="005C75CD" w:rsidP="005C75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Одним из главных аспектов культурно-досуговой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аны работы на год.</w:t>
      </w:r>
    </w:p>
    <w:p w14:paraId="1899E897" w14:textId="77777777" w:rsidR="005C75CD" w:rsidRPr="00346C35" w:rsidRDefault="005C75CD" w:rsidP="005C75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«ЦК» с.п. Курумоч </w:t>
      </w:r>
      <w:r w:rsidRPr="00346C35">
        <w:rPr>
          <w:rFonts w:ascii="Times New Roman" w:hAnsi="Times New Roman" w:cs="Times New Roman"/>
          <w:sz w:val="28"/>
          <w:szCs w:val="28"/>
        </w:rPr>
        <w:t>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14:paraId="637CAA7E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0A5821C" w14:textId="77777777" w:rsidR="005C75CD" w:rsidRPr="00E579DB" w:rsidRDefault="005C75CD" w:rsidP="005C75CD">
      <w:pPr>
        <w:spacing w:before="204" w:after="204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57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поставленных целей и задач МБУК «ЦК» с.п. Курумоч осуществляет культурно-досуговую деятельность с детьми и подростками, молодёжью, семьями, пожилыми людьми и людьми с </w:t>
      </w:r>
      <w:proofErr w:type="gramStart"/>
      <w:r w:rsidRPr="00E579DB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  возможностями</w:t>
      </w:r>
      <w:proofErr w:type="gramEnd"/>
      <w:r w:rsidRPr="00E57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я, гражданами разновозрастной целевой аудитории  по направлениям:</w:t>
      </w:r>
    </w:p>
    <w:p w14:paraId="287D39F3" w14:textId="77777777" w:rsidR="005C75CD" w:rsidRPr="00346C35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Традиционная народная культура.</w:t>
      </w:r>
    </w:p>
    <w:p w14:paraId="6724E795" w14:textId="77777777" w:rsidR="005C75CD" w:rsidRPr="00346C35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атриотическое воспитание.</w:t>
      </w:r>
    </w:p>
    <w:p w14:paraId="0DD523D6" w14:textId="77777777" w:rsidR="005C75CD" w:rsidRPr="00346C35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Духовно-нравственное развитие.</w:t>
      </w:r>
    </w:p>
    <w:p w14:paraId="44CC8103" w14:textId="77777777" w:rsidR="005C75CD" w:rsidRPr="00346C35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Здоровый образ жизни, профилактика безнадзорности и правонарушения.</w:t>
      </w:r>
    </w:p>
    <w:p w14:paraId="747E39BC" w14:textId="77777777" w:rsidR="005C75CD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Развитие художественного творчества.</w:t>
      </w:r>
    </w:p>
    <w:p w14:paraId="2979E5D9" w14:textId="77777777" w:rsidR="005C75CD" w:rsidRPr="00346C35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кательные игровые программы.</w:t>
      </w:r>
    </w:p>
    <w:p w14:paraId="447375BF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C78F7E8" w14:textId="77777777" w:rsidR="000C0646" w:rsidRDefault="000C0646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7CB38C0" w14:textId="77777777" w:rsidR="000C0646" w:rsidRDefault="000C0646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A4D03CD" w14:textId="77777777" w:rsidR="000C0646" w:rsidRDefault="000C0646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797B872" w14:textId="77777777" w:rsidR="009B09F1" w:rsidRDefault="009B09F1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28BD9B0" w14:textId="77777777" w:rsidR="009B09F1" w:rsidRDefault="009B09F1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A2AFA8C" w14:textId="77777777" w:rsidR="000C0646" w:rsidRDefault="000C0646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DDA9CE1" w14:textId="77777777" w:rsidR="000C0646" w:rsidRPr="00D80B11" w:rsidRDefault="000C0646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6C163A4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4672"/>
        <w:gridCol w:w="1862"/>
        <w:gridCol w:w="2099"/>
      </w:tblGrid>
      <w:tr w:rsidR="00D903FC" w:rsidRPr="00D80B11" w14:paraId="67A042D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866D2" w14:textId="77777777" w:rsidR="009F3E84" w:rsidRPr="00D80B11" w:rsidRDefault="00B010F0" w:rsidP="007F3F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B11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r w:rsidRPr="00D80B11">
              <w:rPr>
                <w:rFonts w:ascii="Times New Roman" w:hAnsi="Times New Roman" w:cs="Times New Roman"/>
              </w:rPr>
              <w:t>п.п</w:t>
            </w:r>
            <w:proofErr w:type="spellEnd"/>
            <w:r w:rsidRPr="00D80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D2A68" w14:textId="77777777" w:rsidR="009F3E84" w:rsidRPr="00D80B11" w:rsidRDefault="00D80B11" w:rsidP="000C0646">
            <w:pPr>
              <w:pStyle w:val="a3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C0A063" w14:textId="77777777" w:rsidR="009F3E84" w:rsidRPr="00D80B11" w:rsidRDefault="009F3E84" w:rsidP="000C0646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</w:rPr>
            </w:pPr>
            <w:r w:rsidRPr="00D80B11">
              <w:rPr>
                <w:rFonts w:ascii="Times New Roman" w:eastAsia="Arial" w:hAnsi="Times New Roman" w:cs="Times New Roman"/>
                <w:sz w:val="20"/>
              </w:rPr>
              <w:t>Место проведе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5D02E" w14:textId="77777777" w:rsidR="009F3E84" w:rsidRPr="00D80B11" w:rsidRDefault="00D80B11" w:rsidP="000C06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</w:t>
            </w:r>
            <w:r w:rsidR="000C0646">
              <w:rPr>
                <w:rFonts w:ascii="Times New Roman" w:hAnsi="Times New Roman" w:cs="Times New Roman"/>
              </w:rPr>
              <w:t>ый</w:t>
            </w:r>
          </w:p>
        </w:tc>
      </w:tr>
      <w:tr w:rsidR="007F3FA3" w14:paraId="71630CB8" w14:textId="77777777" w:rsidTr="00D1570A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1DD13" w14:textId="77777777" w:rsidR="007F3FA3" w:rsidRPr="007F3FA3" w:rsidRDefault="007F3FA3" w:rsidP="000C0646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F3FA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ультурно - массовые мероприятия</w:t>
            </w:r>
          </w:p>
          <w:p w14:paraId="35FACBA3" w14:textId="77777777" w:rsidR="007F3FA3" w:rsidRDefault="007F3FA3" w:rsidP="000C064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923DB" w14:paraId="18F97436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BED3F" w14:textId="77777777" w:rsidR="00D923DB" w:rsidRDefault="00D923DB" w:rsidP="000C064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23DB">
              <w:rPr>
                <w:rFonts w:ascii="Times New Roman" w:eastAsia="Arial" w:hAnsi="Times New Roman" w:cs="Times New Roman"/>
                <w:b/>
                <w:sz w:val="20"/>
                <w:highlight w:val="lightGray"/>
              </w:rPr>
              <w:t>ЯНВАРЬ</w:t>
            </w:r>
          </w:p>
        </w:tc>
      </w:tr>
      <w:tr w:rsidR="000C0646" w:rsidRPr="009F3E84" w14:paraId="53124A4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C0BDE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00BBA" w14:textId="77777777" w:rsidR="005A4051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3AAC">
              <w:rPr>
                <w:rFonts w:asciiTheme="majorHAnsi" w:hAnsiTheme="majorHAnsi"/>
                <w:sz w:val="24"/>
                <w:szCs w:val="24"/>
              </w:rPr>
              <w:t xml:space="preserve">«Новогодняя тусовка» </w:t>
            </w:r>
          </w:p>
          <w:p w14:paraId="571ED4BB" w14:textId="77777777" w:rsidR="000C0646" w:rsidRPr="008E3AAC" w:rsidRDefault="005A4051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3AAC">
              <w:rPr>
                <w:rFonts w:asciiTheme="majorHAnsi" w:hAnsiTheme="majorHAnsi"/>
                <w:sz w:val="24"/>
                <w:szCs w:val="24"/>
              </w:rPr>
              <w:t>Р</w:t>
            </w:r>
            <w:r w:rsidR="000C0646" w:rsidRPr="008E3AAC">
              <w:rPr>
                <w:rFonts w:asciiTheme="majorHAnsi" w:hAnsiTheme="majorHAnsi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D3F4EE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E3AAC">
              <w:rPr>
                <w:rFonts w:asciiTheme="majorHAnsi" w:eastAsia="Calibri" w:hAnsiTheme="majorHAnsi" w:cs="Calibri"/>
                <w:sz w:val="24"/>
                <w:szCs w:val="24"/>
              </w:rPr>
              <w:t>Центральная елка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836FC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E3AAC">
              <w:rPr>
                <w:rFonts w:asciiTheme="majorHAnsi" w:eastAsia="Calibri" w:hAnsiTheme="majorHAnsi" w:cs="Calibri"/>
                <w:sz w:val="24"/>
                <w:szCs w:val="24"/>
              </w:rPr>
              <w:t>Художественный совет</w:t>
            </w:r>
          </w:p>
        </w:tc>
      </w:tr>
      <w:tr w:rsidR="00E16BB4" w:rsidRPr="009F3E84" w14:paraId="70A485E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91CE6" w14:textId="77777777" w:rsidR="00E16BB4" w:rsidRPr="00F26334" w:rsidRDefault="00E16BB4" w:rsidP="000C0646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694D8" w14:textId="77777777" w:rsidR="00E16BB4" w:rsidRPr="008E3AAC" w:rsidRDefault="00E16BB4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Ледовый серпантин» катание на коньках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D914E2" w14:textId="77777777" w:rsidR="00E16BB4" w:rsidRPr="008E3AAC" w:rsidRDefault="00E16BB4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Хоккейн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30A07" w14:textId="77777777" w:rsidR="00E16BB4" w:rsidRPr="008E3AAC" w:rsidRDefault="00E16BB4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 xml:space="preserve">МБУК «ЦК» с.п. </w:t>
            </w:r>
            <w:proofErr w:type="spellStart"/>
            <w:r>
              <w:rPr>
                <w:rFonts w:asciiTheme="majorHAnsi" w:eastAsia="Calibri" w:hAnsiTheme="majorHAnsi" w:cs="Calibri"/>
                <w:sz w:val="24"/>
                <w:szCs w:val="24"/>
              </w:rPr>
              <w:t>курумоч</w:t>
            </w:r>
            <w:proofErr w:type="spellEnd"/>
          </w:p>
        </w:tc>
      </w:tr>
      <w:tr w:rsidR="000C0646" w:rsidRPr="009F3E84" w14:paraId="79DE5C4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20D8A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E5581" w14:textId="77777777" w:rsidR="005A4051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8E3AAC">
              <w:rPr>
                <w:rFonts w:asciiTheme="majorHAnsi" w:eastAsia="Arial" w:hAnsiTheme="majorHAnsi" w:cs="Arial"/>
                <w:sz w:val="24"/>
                <w:szCs w:val="24"/>
              </w:rPr>
              <w:t xml:space="preserve">«Водим, водим, хороводим» </w:t>
            </w:r>
          </w:p>
          <w:p w14:paraId="27E2FEC5" w14:textId="77777777" w:rsidR="000C0646" w:rsidRPr="008E3AAC" w:rsidRDefault="005A4051" w:rsidP="000C0646">
            <w:pPr>
              <w:suppressAutoHyphens/>
              <w:spacing w:after="0" w:line="240" w:lineRule="auto"/>
              <w:jc w:val="center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8E3AAC">
              <w:rPr>
                <w:rFonts w:asciiTheme="majorHAnsi" w:eastAsia="Arial" w:hAnsiTheme="majorHAnsi" w:cs="Arial"/>
                <w:sz w:val="24"/>
                <w:szCs w:val="24"/>
              </w:rPr>
              <w:t>Р</w:t>
            </w:r>
            <w:r w:rsidR="000C0646" w:rsidRPr="008E3AAC">
              <w:rPr>
                <w:rFonts w:asciiTheme="majorHAnsi" w:eastAsia="Arial" w:hAnsiTheme="majorHAnsi" w:cs="Arial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549B4A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E3AAC">
              <w:rPr>
                <w:rFonts w:asciiTheme="majorHAnsi" w:eastAsia="Calibri" w:hAnsiTheme="majorHAnsi" w:cs="Calibri"/>
                <w:sz w:val="24"/>
                <w:szCs w:val="24"/>
              </w:rPr>
              <w:t>Центральная елка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649EA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E3AAC">
              <w:rPr>
                <w:rFonts w:asciiTheme="majorHAnsi" w:eastAsia="Calibri" w:hAnsiTheme="majorHAnsi" w:cs="Calibri"/>
                <w:sz w:val="24"/>
                <w:szCs w:val="24"/>
              </w:rPr>
              <w:t>Художественный совет</w:t>
            </w:r>
          </w:p>
        </w:tc>
      </w:tr>
      <w:tr w:rsidR="000C0646" w:rsidRPr="009F3E84" w14:paraId="61CCFA8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76B42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A9DDE" w14:textId="77777777" w:rsidR="005A4051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3AAC">
              <w:rPr>
                <w:rFonts w:asciiTheme="majorHAnsi" w:hAnsiTheme="majorHAnsi"/>
                <w:sz w:val="24"/>
                <w:szCs w:val="24"/>
              </w:rPr>
              <w:t xml:space="preserve">«Рождественские забавы» </w:t>
            </w:r>
          </w:p>
          <w:p w14:paraId="7DF70DC9" w14:textId="77777777" w:rsidR="000C0646" w:rsidRPr="008E3AAC" w:rsidRDefault="005A4051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3AAC">
              <w:rPr>
                <w:rFonts w:asciiTheme="majorHAnsi" w:hAnsiTheme="majorHAnsi"/>
                <w:sz w:val="24"/>
                <w:szCs w:val="24"/>
              </w:rPr>
              <w:t>Р</w:t>
            </w:r>
            <w:r w:rsidR="000C0646" w:rsidRPr="008E3AAC">
              <w:rPr>
                <w:rFonts w:asciiTheme="majorHAnsi" w:hAnsiTheme="majorHAnsi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D8C472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8E3AAC">
              <w:rPr>
                <w:rFonts w:asciiTheme="majorHAnsi" w:eastAsia="Arial" w:hAnsiTheme="majorHAnsi" w:cs="Arial"/>
                <w:sz w:val="24"/>
                <w:szCs w:val="24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504FB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E3AAC">
              <w:rPr>
                <w:rFonts w:asciiTheme="majorHAnsi" w:eastAsia="Calibri" w:hAnsiTheme="majorHAnsi" w:cs="Calibri"/>
                <w:sz w:val="24"/>
                <w:szCs w:val="24"/>
              </w:rPr>
              <w:t>Художественный совет</w:t>
            </w:r>
          </w:p>
        </w:tc>
      </w:tr>
      <w:tr w:rsidR="000C0646" w:rsidRPr="009F3E84" w14:paraId="1FB5FB8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41C16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621F5" w14:textId="77777777" w:rsid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Зимние приключения»</w:t>
            </w:r>
          </w:p>
          <w:p w14:paraId="7F715CB0" w14:textId="77777777" w:rsidR="000C0646" w:rsidRPr="009F3E84" w:rsidRDefault="008E3AAC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</w:t>
            </w:r>
            <w:r w:rsidR="000C0646">
              <w:rPr>
                <w:rFonts w:asciiTheme="majorHAnsi" w:hAnsiTheme="majorHAnsi"/>
              </w:rPr>
              <w:t>онкурсно –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FDBDFB" w14:textId="77777777" w:rsidR="000C0646" w:rsidRPr="009F3E84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E0B58" w14:textId="77777777" w:rsidR="000C0646" w:rsidRPr="009F3E84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0C0646" w:rsidRPr="009F3E84" w14:paraId="083AA30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FF5C4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413C0" w14:textId="77777777" w:rsid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От объятий станет всем теплей» </w:t>
            </w:r>
          </w:p>
          <w:p w14:paraId="5A76ABC1" w14:textId="77777777" w:rsidR="000C0646" w:rsidRDefault="008E3AAC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</w:t>
            </w:r>
            <w:r w:rsidR="000C0646">
              <w:rPr>
                <w:rFonts w:asciiTheme="majorHAnsi" w:hAnsiTheme="majorHAnsi"/>
              </w:rPr>
              <w:t xml:space="preserve">гров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A7E076" w14:textId="77777777" w:rsidR="000C0646" w:rsidRPr="009F3E84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ABE12" w14:textId="77777777" w:rsidR="000C0646" w:rsidRPr="009F3E84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0C0646" w:rsidRPr="009F3E84" w14:paraId="24DDC60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C8833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1EBC3" w14:textId="77777777" w:rsid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В сугробах радости и смеха» </w:t>
            </w:r>
          </w:p>
          <w:p w14:paraId="4FCE6C82" w14:textId="77777777" w:rsidR="000C0646" w:rsidRDefault="008E3AAC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</w:t>
            </w:r>
            <w:r w:rsidR="000C0646">
              <w:rPr>
                <w:rFonts w:asciiTheme="majorHAnsi" w:hAnsiTheme="majorHAnsi"/>
              </w:rPr>
              <w:t>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259ACF" w14:textId="77777777" w:rsidR="000C0646" w:rsidRPr="009F3E84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0BA09" w14:textId="77777777" w:rsidR="000C0646" w:rsidRPr="009F3E84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0C0646" w:rsidRPr="009F3E84" w14:paraId="75735A0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2134A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AF28C" w14:textId="77777777" w:rsid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Студенческие встречи» </w:t>
            </w:r>
          </w:p>
          <w:p w14:paraId="3E27B7A8" w14:textId="77777777" w:rsidR="000C0646" w:rsidRDefault="008E3AAC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</w:t>
            </w:r>
            <w:r w:rsidR="000C0646">
              <w:rPr>
                <w:rFonts w:asciiTheme="majorHAnsi" w:hAnsiTheme="majorHAnsi"/>
              </w:rPr>
              <w:t>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BD76DC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58CB2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0C0646" w:rsidRPr="009F3E84" w14:paraId="0F9D7CC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1EF26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06398" w14:textId="77777777" w:rsid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День воинской славы России»</w:t>
            </w:r>
            <w:r w:rsidR="008E3AAC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0E096915" w14:textId="77777777" w:rsidR="000C0646" w:rsidRDefault="008E3AAC" w:rsidP="008E3AAC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</w:t>
            </w:r>
            <w:r w:rsidR="000C0646">
              <w:rPr>
                <w:rFonts w:asciiTheme="majorHAnsi" w:hAnsiTheme="majorHAnsi"/>
              </w:rPr>
              <w:t>ень снятия блокады г Ленинграда</w:t>
            </w:r>
            <w:r>
              <w:rPr>
                <w:rFonts w:asciiTheme="majorHAnsi" w:hAnsiTheme="majorHAnsi"/>
              </w:rPr>
              <w:t>.</w:t>
            </w:r>
            <w:r w:rsidR="000C064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</w:t>
            </w:r>
            <w:r w:rsidR="000C0646">
              <w:rPr>
                <w:rFonts w:asciiTheme="majorHAnsi" w:hAnsiTheme="majorHAnsi"/>
              </w:rPr>
              <w:t>ознавательная викторин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10FA36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BAA35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0C0646" w:rsidRPr="009F3E84" w14:paraId="390DE72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7FF96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4E08E" w14:textId="77777777" w:rsid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И так, она звалась, Татьяной» </w:t>
            </w:r>
          </w:p>
          <w:p w14:paraId="564770DD" w14:textId="77777777" w:rsidR="000C0646" w:rsidRDefault="008E3AAC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</w:t>
            </w:r>
            <w:r w:rsidR="000C0646">
              <w:rPr>
                <w:rFonts w:asciiTheme="majorHAnsi" w:hAnsiTheme="majorHAnsi"/>
              </w:rPr>
              <w:t>стреча читател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C1C0DB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03A9E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,</w:t>
            </w:r>
          </w:p>
          <w:p w14:paraId="52A5ADEB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C531E8" w:rsidRPr="009F3E84" w14:paraId="3590B9D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91097" w14:textId="77777777" w:rsidR="00C531E8" w:rsidRPr="00F26334" w:rsidRDefault="00C531E8" w:rsidP="00C531E8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E59C2" w14:textId="77777777" w:rsidR="00C531E8" w:rsidRDefault="00C531E8" w:rsidP="00C531E8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Баба Яга разрешает» праздничный новогодний концер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B62657" w14:textId="77777777" w:rsidR="00C531E8" w:rsidRDefault="00C531E8" w:rsidP="00C531E8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9C0A8" w14:textId="77777777" w:rsidR="00C531E8" w:rsidRDefault="00C531E8" w:rsidP="00C531E8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C531E8" w:rsidRPr="009F3E84" w14:paraId="5B805BB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60131" w14:textId="77777777" w:rsidR="00C531E8" w:rsidRPr="00F26334" w:rsidRDefault="00C531E8" w:rsidP="00C531E8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85BFE" w14:textId="77777777" w:rsidR="00C531E8" w:rsidRDefault="00C531E8" w:rsidP="00C531E8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proofErr w:type="spellStart"/>
            <w:r>
              <w:rPr>
                <w:rFonts w:asciiTheme="majorHAnsi" w:hAnsiTheme="majorHAnsi"/>
              </w:rPr>
              <w:t>Покатушки</w:t>
            </w:r>
            <w:proofErr w:type="spellEnd"/>
            <w:r>
              <w:rPr>
                <w:rFonts w:asciiTheme="majorHAnsi" w:hAnsiTheme="majorHAnsi"/>
              </w:rPr>
              <w:t xml:space="preserve"> на ватрушках» праздник зимних забав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4DD2AD" w14:textId="77777777" w:rsidR="00C531E8" w:rsidRPr="009F3E84" w:rsidRDefault="00C531E8" w:rsidP="00C531E8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8018D" w14:textId="77777777" w:rsidR="00C531E8" w:rsidRPr="009F3E84" w:rsidRDefault="00C531E8" w:rsidP="00C531E8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6BB4" w:rsidRPr="009F3E84" w14:paraId="7231696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C0925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7C61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Путешествие в страну </w:t>
            </w:r>
            <w:proofErr w:type="spellStart"/>
            <w:r>
              <w:rPr>
                <w:rFonts w:asciiTheme="majorHAnsi" w:hAnsiTheme="majorHAnsi"/>
              </w:rPr>
              <w:t>Фолькландию</w:t>
            </w:r>
            <w:proofErr w:type="spellEnd"/>
            <w:r>
              <w:rPr>
                <w:rFonts w:asciiTheme="majorHAnsi" w:hAnsiTheme="majorHAnsi"/>
              </w:rPr>
              <w:t>»</w:t>
            </w:r>
          </w:p>
          <w:p w14:paraId="5B46CDD9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знавательная программа для детей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53DCD7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C0A3C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E16BB4" w:rsidRPr="009F3E84" w14:paraId="7B67A2A7" w14:textId="77777777" w:rsidTr="00663B14">
        <w:trPr>
          <w:trHeight w:val="429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46FF3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D923DB">
              <w:rPr>
                <w:rFonts w:asciiTheme="majorHAnsi" w:eastAsia="Calibri" w:hAnsiTheme="majorHAnsi" w:cs="Calibri"/>
                <w:b/>
                <w:highlight w:val="lightGray"/>
              </w:rPr>
              <w:t>ФЕВРАЛЬ</w:t>
            </w:r>
          </w:p>
        </w:tc>
      </w:tr>
      <w:tr w:rsidR="00E16BB4" w:rsidRPr="009F3E84" w14:paraId="1B124AF2" w14:textId="77777777" w:rsidTr="008E3AAC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7D7BA" w14:textId="77777777" w:rsidR="00E16BB4" w:rsidRPr="008E3AAC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7BEC89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Язык наш прекрасный, богатый и звучный» Литературная гостиная к международному дню родного язы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2E282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8091C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3B6D950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1DC3D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ADE16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Папа может» </w:t>
            </w:r>
          </w:p>
          <w:p w14:paraId="0B26C83D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курсно –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DC8242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DFD5C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6BB4" w:rsidRPr="009F3E84" w14:paraId="209B6AD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B08E1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089B0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Что уносит дым сигареты» Информационно- просветительск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FEF8C8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AF450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398817C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F9D45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112A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Юные безусые герои» </w:t>
            </w:r>
          </w:p>
          <w:p w14:paraId="4FD50EB8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рок мужества ко дню юного героя антифашист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A28D5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472E1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30E113C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3FDD0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CDEF7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ень памяти А.С. Пушкина»  </w:t>
            </w:r>
          </w:p>
          <w:p w14:paraId="557291BB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викторин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4D914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AD1D7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353338D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077A2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A607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День воинской славы России, посвященный разгрому советскими войсками </w:t>
            </w:r>
            <w:proofErr w:type="spellStart"/>
            <w:r>
              <w:rPr>
                <w:rFonts w:asciiTheme="majorHAnsi" w:hAnsiTheme="majorHAnsi"/>
              </w:rPr>
              <w:t>немецко</w:t>
            </w:r>
            <w:proofErr w:type="spellEnd"/>
            <w:r>
              <w:rPr>
                <w:rFonts w:asciiTheme="majorHAnsi" w:hAnsiTheme="majorHAnsi"/>
              </w:rPr>
              <w:t xml:space="preserve"> – фашистских войск </w:t>
            </w:r>
            <w:proofErr w:type="gramStart"/>
            <w:r>
              <w:rPr>
                <w:rFonts w:asciiTheme="majorHAnsi" w:hAnsiTheme="majorHAnsi"/>
              </w:rPr>
              <w:t>в  Сталинграде</w:t>
            </w:r>
            <w:proofErr w:type="gramEnd"/>
            <w:r>
              <w:rPr>
                <w:rFonts w:asciiTheme="majorHAnsi" w:hAnsiTheme="majorHAnsi"/>
              </w:rPr>
              <w:t>»</w:t>
            </w:r>
          </w:p>
          <w:p w14:paraId="20145EB3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ини- митинг и возложение цветов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81B0D9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квер Побед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A5B09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 Курумоч  совместно с художественным советом </w:t>
            </w:r>
          </w:p>
        </w:tc>
      </w:tr>
      <w:tr w:rsidR="00E16BB4" w:rsidRPr="009F3E84" w14:paraId="3BDC508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78DE2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AD66A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Надо родине служить, чтоб спокойно всем нам жить»  р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F08D0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E39C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E16BB4" w:rsidRPr="009F3E84" w14:paraId="1E2ADF9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A29D5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37B3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Подросток в мире вредных привычек» информационно – просветительск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CBA91B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3316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5288342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F520E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BCC8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Богатырские потешки» </w:t>
            </w:r>
          </w:p>
          <w:p w14:paraId="1F3186F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курсно – игровая площад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12C516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FA84B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6BB4" w:rsidRPr="009F3E84" w14:paraId="4C5C6E6C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51C5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D923DB">
              <w:rPr>
                <w:rFonts w:asciiTheme="majorHAnsi" w:hAnsiTheme="majorHAnsi"/>
                <w:b/>
                <w:highlight w:val="lightGray"/>
              </w:rPr>
              <w:t>МАРТ</w:t>
            </w:r>
          </w:p>
        </w:tc>
      </w:tr>
      <w:tr w:rsidR="00E16BB4" w:rsidRPr="009F3E84" w14:paraId="6684DE3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51003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3F05A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Весенняя карусель» </w:t>
            </w:r>
          </w:p>
          <w:p w14:paraId="6B685514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лекательная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94DCCD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753C1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6BB4" w:rsidRPr="009F3E84" w14:paraId="2F95065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CD7CB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F3FFE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церт начинающих участников художественной самодеятельности. Открытый урок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46C46B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A3236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Руководители детских коллективов</w:t>
            </w:r>
          </w:p>
        </w:tc>
      </w:tr>
      <w:tr w:rsidR="00E16BB4" w:rsidRPr="009F3E84" w14:paraId="2110178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08DA6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6D79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Всемирный день поэзии»</w:t>
            </w:r>
          </w:p>
          <w:p w14:paraId="3CE8D3B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ечер поэзи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0EA52A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31101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0E2C022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43AF1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5E44C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Неделя детской и юношеской книги» Книжная выстав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84330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60C20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39DD9E4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AE2BD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9475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Мастера хорошего настроения» </w:t>
            </w:r>
          </w:p>
          <w:p w14:paraId="64F20CBF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ечер отдыха, посвященный дню работников культуры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FF42C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70E5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E16BB4" w:rsidRPr="009F3E84" w14:paraId="7FC1886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D197B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72C7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Широкая масленица» </w:t>
            </w:r>
          </w:p>
          <w:p w14:paraId="2590E410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родные гуля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89FAB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Центральная площадь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38A68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E16BB4" w:rsidRPr="009F3E84" w14:paraId="5DBCB3F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AC257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E653C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Созвездие талантов»  творческий отчет  молодежных, подростковых коллектив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1EA2A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21A0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E16BB4" w:rsidRPr="009F3E84" w14:paraId="31650E3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1D517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8A79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100 советов на здоровье» Информационная познавательная бесед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F19289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F6D67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642DE12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023E3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D7A4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Чужой беды не бывает»</w:t>
            </w:r>
          </w:p>
          <w:p w14:paraId="1ED7F1B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рок доброты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600A96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2FCE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Руководители коллективов </w:t>
            </w:r>
          </w:p>
        </w:tc>
      </w:tr>
      <w:tr w:rsidR="00E16BB4" w:rsidRPr="009F3E84" w14:paraId="2E0D342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41CFD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9051B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Образ женщины в русской литературе» Встреча читател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C5A591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D6D77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5B7AE8C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60E9C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B6617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Мир против курения» </w:t>
            </w:r>
          </w:p>
          <w:p w14:paraId="6E485E0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ас откров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4B9B3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F60A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149E35B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1613B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BD1BB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Комплимент за комплиментом» культурно развлекатель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E9965F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AB77F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Руководители детских коллективов</w:t>
            </w:r>
          </w:p>
        </w:tc>
      </w:tr>
      <w:tr w:rsidR="00E16BB4" w:rsidRPr="009F3E84" w14:paraId="3ADAAD7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F7843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56074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День воссоединения Крыма с Россией» торжественный митинг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C2323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ГБОУ СОШ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DF77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6BB4" w:rsidRPr="009F3E84" w14:paraId="01C3BF3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DEBB9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9003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Помоги себе сам» </w:t>
            </w:r>
          </w:p>
          <w:p w14:paraId="3ED9CF97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формационный час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FDA1A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E8C28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2FEE96D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C3F6E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A489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Чтобы завтра наступило» программа пропаганды здорового образ жизни (1 марта международный день борьбы с наркоманией и наркобизнесом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707DDC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93E0F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DD7BEF" w:rsidRPr="009F3E84" w14:paraId="13683C3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CDA2A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A8255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Цена зависимости – жизнь!» тематическая бесед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96C121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C0F6A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DD7BEF" w:rsidRPr="009F3E84" w14:paraId="254C93F3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BA4C3" w14:textId="77777777" w:rsidR="00DD7BEF" w:rsidRPr="009F3E84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 w:rsidRPr="00D923DB">
              <w:rPr>
                <w:rFonts w:asciiTheme="majorHAnsi" w:eastAsia="Calibri" w:hAnsiTheme="majorHAnsi" w:cs="Calibri"/>
                <w:b/>
                <w:highlight w:val="lightGray"/>
              </w:rPr>
              <w:t>АПРЕЛЬ</w:t>
            </w:r>
          </w:p>
        </w:tc>
      </w:tr>
      <w:tr w:rsidR="00DD7BEF" w:rsidRPr="009F3E84" w14:paraId="25DF08A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49338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078D3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еселый экспресс» </w:t>
            </w:r>
          </w:p>
          <w:p w14:paraId="43C81A4F" w14:textId="77777777" w:rsidR="00DD7BEF" w:rsidRPr="009F3E84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Развлекательно –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A61280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0B57A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DD7BEF" w:rsidRPr="009F3E84" w14:paraId="354CB65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AACFA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ADE44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Крылатый почтальон и пернатый чемпион» конкурсно- игровая программа, </w:t>
            </w:r>
            <w:r>
              <w:rPr>
                <w:rFonts w:asciiTheme="majorHAnsi" w:eastAsia="Calibri" w:hAnsiTheme="majorHAnsi" w:cs="Calibri"/>
              </w:rPr>
              <w:lastRenderedPageBreak/>
              <w:t>посвященная международному дню птиц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1DC2D3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7F69C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Руководители детских коллективов</w:t>
            </w:r>
          </w:p>
        </w:tc>
      </w:tr>
      <w:tr w:rsidR="00DD7BEF" w:rsidRPr="009F3E84" w14:paraId="5EF05D6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BB7DD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98316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Космические созвездия» </w:t>
            </w:r>
          </w:p>
          <w:p w14:paraId="1EB6A8C1" w14:textId="77777777" w:rsidR="00DD7BEF" w:rsidRPr="009F3E84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Экспресс игр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74ABB5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C3669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DD7BEF" w:rsidRPr="009F3E84" w14:paraId="5E17AC9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CB4B4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D2746" w14:textId="77777777" w:rsidR="00DD7BEF" w:rsidRPr="009F3E84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О сказках в шутку и всерьёз» Развлекательная 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085FA7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A5E7D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DD7BEF" w:rsidRPr="009F3E84" w14:paraId="30A5336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3F145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BBF8E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егодня модно быть дворовым» </w:t>
            </w:r>
          </w:p>
          <w:p w14:paraId="06407C1D" w14:textId="77777777" w:rsidR="00DD7BEF" w:rsidRPr="009F3E84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портивно – развлекательная игр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E6099F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C1597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DD7BEF" w:rsidRPr="009F3E84" w14:paraId="1064BE9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0A48B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54AF4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Отчетный концерт взрослых  творческих коллектив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39400A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AB1D2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DD7BEF" w:rsidRPr="009F3E84" w14:paraId="47341EA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0D06C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874BC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Сладок праздничный кулич» Развлекательно –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231E4C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E26D1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DD7BEF" w:rsidRPr="009F3E84" w14:paraId="26478CC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7E653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BBDD8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Мой папа самый, самый!» конкурсно- р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CECA15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B4D76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DD7BEF" w:rsidRPr="009F3E84" w14:paraId="49F4A3B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13B4A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C3CCE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Сбережем природу для будущего поколения» экологический субботник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358A25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18915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DD7BEF" w:rsidRPr="009F3E84" w14:paraId="5C4D743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9D9C8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4A4DF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порту- да, наркотикам нет!» </w:t>
            </w:r>
          </w:p>
          <w:p w14:paraId="6F15E955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кц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A5586B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DC223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 с.п. Курумоч совместно с художественным советом </w:t>
            </w:r>
          </w:p>
        </w:tc>
      </w:tr>
      <w:tr w:rsidR="00DD7BEF" w:rsidRPr="009F3E84" w14:paraId="62C5387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FF7A3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BFD09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Конкурс песни и строя, посвящённый  празднику Победы в В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70D6B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ГБОУ СОШ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AC931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DD7BEF" w:rsidRPr="009F3E84" w14:paraId="4AF97504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30025" w14:textId="77777777" w:rsidR="00DD7BEF" w:rsidRPr="009F3E84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 w:rsidRPr="00D22AE2">
              <w:rPr>
                <w:rFonts w:asciiTheme="majorHAnsi" w:eastAsia="Calibri" w:hAnsiTheme="majorHAnsi" w:cs="Calibri"/>
                <w:b/>
                <w:highlight w:val="lightGray"/>
              </w:rPr>
              <w:t>МАЙ</w:t>
            </w:r>
          </w:p>
        </w:tc>
      </w:tr>
      <w:tr w:rsidR="00DD7BEF" w:rsidRPr="009F3E84" w14:paraId="6F727B0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AF1AB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61772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Торжественный митинг, посвященный Дню весны и труда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1E4097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портивный комплекс С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0A1F8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 с.п. Курумоч совместно с художественным советом </w:t>
            </w:r>
          </w:p>
        </w:tc>
      </w:tr>
      <w:tr w:rsidR="00DD7BEF" w:rsidRPr="009F3E84" w14:paraId="1E3C80F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60CB7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28E3D" w14:textId="77777777" w:rsidR="00DD7BEF" w:rsidRPr="009F3E84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Никто не забыт, ничто не забыто» Торжественный митинг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97981E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Обелиск Слав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3AE90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 с.п. Курумоч совместно с художественным советом </w:t>
            </w:r>
          </w:p>
        </w:tc>
      </w:tr>
      <w:tr w:rsidR="00DD7BEF" w:rsidRPr="009F3E84" w14:paraId="71CFBB1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B3AA0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4D1E3" w14:textId="77777777" w:rsidR="00DD7BEF" w:rsidRPr="009F3E84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Акция «Бессмертный полк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A4A90F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ело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69C1C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 с.п. Курумоч совместно с художественным советом </w:t>
            </w:r>
          </w:p>
        </w:tc>
      </w:tr>
      <w:tr w:rsidR="00DD7BEF" w:rsidRPr="009F3E84" w14:paraId="36828B2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8F776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A33D3" w14:textId="77777777" w:rsidR="00DD7BEF" w:rsidRPr="009F3E84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Под ярким салютом великой Победы»  праздничный концер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B2E3D8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BA62A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DD7BEF" w:rsidRPr="009F3E84" w14:paraId="0916874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10E3D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C2769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Подвигу солдата поклонись»</w:t>
            </w:r>
          </w:p>
          <w:p w14:paraId="7CF0942C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рок мужества, встреча с ветеранам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71628E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EC41D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DD7BEF" w:rsidRPr="009F3E84" w14:paraId="6425A68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029EC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523FD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Славянского слова узорная нить»  Музыкально – литературный час ко дню славянской письменности и культур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229845" w14:textId="77777777" w:rsidR="00DD7BEF" w:rsidRPr="00CC267C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87677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DD7BEF" w:rsidRPr="009F3E84" w14:paraId="4A667A3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31151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C1CB4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Пристрастия, уносящие жизнь» Информационный час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95FBC9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9120E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DD7BEF" w:rsidRPr="009F3E84" w14:paraId="298EA5C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BE66D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3B7E4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Не вечна школьная пора, пришла пора прощаться» </w:t>
            </w:r>
          </w:p>
          <w:p w14:paraId="78628CED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следний звонок, музыкальные поздравл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C55DE6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ГБОУ СОШ .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03FDB" w14:textId="77777777" w:rsidR="00DD7BEF" w:rsidRPr="009F3E84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DD7BEF" w:rsidRPr="009F3E84" w14:paraId="52BA006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A8860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EB6D8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орожные приключения» </w:t>
            </w:r>
          </w:p>
          <w:p w14:paraId="304972DB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знавательная игра по ПД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C8151A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E3C3E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DD7BEF" w:rsidRPr="009F3E84" w14:paraId="08568C7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E15DB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9535D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месте дружная семья!»  конкурсно- развлекательная программ ко Дню семьи на свежем воздухе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500AB3" w14:textId="77777777" w:rsidR="00DD7BEF" w:rsidRPr="00CC267C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74ECA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DD7BEF" w:rsidRPr="009F3E84" w14:paraId="6BB0332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6F55C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FC59A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Игры, шутки, танцы песни – нынче нас собрали вместе», цикл мероприятий «Выходи гулять»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1C9676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воровые площад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50DD3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 с.п. Курумоч совместно с художественным советом </w:t>
            </w:r>
          </w:p>
        </w:tc>
      </w:tr>
      <w:tr w:rsidR="00DD7BEF" w:rsidRPr="009F3E84" w14:paraId="4E400E9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6BD99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48866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Хочешь жить- бросай курить!»  тематическая дискотека по профилактике курен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B18786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8EAAF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 с.п. Курумоч совместно с художественным советом </w:t>
            </w:r>
          </w:p>
        </w:tc>
      </w:tr>
      <w:tr w:rsidR="009E267E" w:rsidRPr="009F3E84" w14:paraId="1A1EB78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CC0F4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2FB0C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 В кругу друзей» мероприятие посвященное Дню сосед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65F438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воровые площад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6E1BC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 с.п. Курумоч совместно с художественным советом </w:t>
            </w:r>
          </w:p>
        </w:tc>
      </w:tr>
      <w:tr w:rsidR="009E267E" w:rsidRPr="009F3E84" w14:paraId="0F877D4E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35B6F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 w:rsidRPr="00E579DB">
              <w:rPr>
                <w:rFonts w:asciiTheme="majorHAnsi" w:eastAsia="Calibri" w:hAnsiTheme="majorHAnsi" w:cs="Calibri"/>
                <w:b/>
                <w:highlight w:val="lightGray"/>
              </w:rPr>
              <w:t>ИЮНЬ</w:t>
            </w:r>
          </w:p>
        </w:tc>
      </w:tr>
      <w:tr w:rsidR="009E267E" w:rsidRPr="009F3E84" w14:paraId="36B0493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ED3DB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24D15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еселое путешествие в маленькую страну», мероприятие, посвященное Международному Дню защиты детей. Театрализованный праздник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03CDE8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Центральная площадь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F2EB8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002FADA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4E2D9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F76F4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Калейдоскоп веселья» </w:t>
            </w:r>
          </w:p>
          <w:p w14:paraId="5A731321" w14:textId="77777777" w:rsidR="009E267E" w:rsidRPr="00F2633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Открытие детской площадк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B1C470" w14:textId="77777777" w:rsidR="009E267E" w:rsidRPr="00F2633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9C24C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D22AE2" w14:paraId="65E6352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4F964" w14:textId="77777777" w:rsidR="009E267E" w:rsidRPr="00D22AE2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04D7D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 w:rsidRPr="00D22AE2">
              <w:rPr>
                <w:rFonts w:asciiTheme="majorHAnsi" w:eastAsia="Calibri" w:hAnsiTheme="majorHAnsi" w:cs="Calibri"/>
              </w:rPr>
              <w:t xml:space="preserve">«Без троицы- дом не строится» </w:t>
            </w:r>
          </w:p>
          <w:p w14:paraId="0629ACAD" w14:textId="77777777" w:rsidR="009E267E" w:rsidRPr="00D22AE2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О</w:t>
            </w:r>
            <w:r w:rsidRPr="00D22AE2">
              <w:rPr>
                <w:rFonts w:asciiTheme="majorHAnsi" w:eastAsia="Calibri" w:hAnsiTheme="majorHAnsi" w:cs="Calibri"/>
              </w:rPr>
              <w:t>брядовые игр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D20A6B" w14:textId="77777777" w:rsidR="009E267E" w:rsidRPr="00D22AE2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 w:rsidRPr="00D22AE2">
              <w:rPr>
                <w:rFonts w:asciiTheme="majorHAnsi" w:eastAsia="Calibri" w:hAnsiTheme="majorHAnsi" w:cs="Calibri"/>
              </w:rPr>
              <w:t xml:space="preserve">Площадь 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66CBC" w14:textId="77777777" w:rsidR="009E267E" w:rsidRPr="00D22AE2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D22AE2"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35C7AC9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2C0C2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9C245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вет гения летит через века»  Тематическая программа, посвященная Пушкинскому дню России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9EAB35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AD770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E267E" w:rsidRPr="009F3E84" w14:paraId="1923978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512F1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48B95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орога памяти, длиной в 4 года» </w:t>
            </w:r>
          </w:p>
          <w:p w14:paraId="100B996A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Митинг, посвященный Дню памяти и скорб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093985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Обелиск Слав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07E22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9E267E" w:rsidRPr="009F3E84" w14:paraId="32D5832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8B9DD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F0005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У нас одно Отечество – Россия» Экспресс - игра, посвященная Дню России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308427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A98D1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E267E" w:rsidRPr="009F3E84" w14:paraId="420671F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591D6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8A5B2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День молодежи»  цикл мероприятий, посвященных Дню молодёж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49672B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арк культуры и отдыха им. В.Л. Катынског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7BDBB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0CFE88C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00CEC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C5F92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Хочу все знать» игра-  викторин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BB59D3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1E22C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E267E" w:rsidRPr="009F3E84" w14:paraId="57BBA42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114A1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12706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Уголок России»  познаватель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12F669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3DCD5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E267E" w:rsidRPr="009F3E84" w14:paraId="47223BD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65984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510DE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обирайся, </w:t>
            </w:r>
            <w:proofErr w:type="gramStart"/>
            <w:r>
              <w:rPr>
                <w:rFonts w:asciiTheme="majorHAnsi" w:eastAsia="Calibri" w:hAnsiTheme="majorHAnsi" w:cs="Calibri"/>
              </w:rPr>
              <w:t>детвора ,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на праздник нашего двора» </w:t>
            </w:r>
          </w:p>
          <w:p w14:paraId="2294EE6A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портивно –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8B2336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воры села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2AC20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9E267E" w:rsidRPr="009F3E84" w14:paraId="4CB4333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E7662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047D2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За милостью к природе» </w:t>
            </w:r>
          </w:p>
          <w:p w14:paraId="1600224D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Экологическое путешествие по станциям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30A3BD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6533D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E267E" w:rsidRPr="009F3E84" w14:paraId="1D535EE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E6A1A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9311B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имфония школьной жизни» </w:t>
            </w:r>
          </w:p>
          <w:p w14:paraId="043D7B21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Выпускной вече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95BCF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3F53A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ГБОУ СОШ с. Курумоч совместно с художественным советом </w:t>
            </w:r>
          </w:p>
        </w:tc>
      </w:tr>
      <w:tr w:rsidR="009E267E" w:rsidRPr="009F3E84" w14:paraId="52FEE52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BA90B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0D388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Неизведанные тропы»  </w:t>
            </w:r>
          </w:p>
          <w:p w14:paraId="2CFFB54A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гровая программа для дет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DAAA27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E84F1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E267E" w:rsidRPr="009F3E84" w14:paraId="7932F83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A97BD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BDD78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Это русская сторонка, это родина моя»» </w:t>
            </w:r>
          </w:p>
          <w:p w14:paraId="3EBBF3B9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Массовое праздничное мероприятие, посвященное Дню сел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81E3B6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Главная площадь села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99F59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9E267E" w:rsidRPr="009F3E84" w14:paraId="661337A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847FE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EAD2C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еселый мяч» спортивно – развлекательное мероприятие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6638EA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2513B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E267E" w:rsidRPr="00F26334" w14:paraId="13A938C6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BA943" w14:textId="77777777" w:rsidR="009E267E" w:rsidRPr="00F2633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  <w:b/>
              </w:rPr>
            </w:pPr>
            <w:r w:rsidRPr="008F2195">
              <w:rPr>
                <w:rFonts w:asciiTheme="majorHAnsi" w:eastAsia="Calibri" w:hAnsiTheme="majorHAnsi" w:cs="Calibri"/>
                <w:b/>
                <w:highlight w:val="lightGray"/>
              </w:rPr>
              <w:t>ИЮЛЬ</w:t>
            </w:r>
          </w:p>
        </w:tc>
      </w:tr>
      <w:tr w:rsidR="009E267E" w:rsidRPr="009F3E84" w14:paraId="04F62BE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3B7B4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B61EF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Животворящий свет любви»</w:t>
            </w:r>
          </w:p>
          <w:p w14:paraId="2048FD18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Мероприятие, посвященное Дню любви, семьи и верн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225172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B4014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9E267E" w:rsidRPr="009F3E84" w14:paraId="173EA08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F7204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04A1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Любовь не с первого взгляда» игр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AC7405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BD45B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E267E" w:rsidRPr="009F3E84" w14:paraId="23C87C7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0D2A6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E1D52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Ромашковый сюрприз» р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77A5AA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B1A30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E267E" w:rsidRPr="009F3E84" w14:paraId="4AD533C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B3FE3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EC7D3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еселые старты с мистером  Здоровяком» Веселые старты и игровая  спортив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34B3C2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воровые площад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0E59B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9E267E" w:rsidRPr="009F3E84" w14:paraId="5E583F3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FB27A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EEF13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</w:t>
            </w:r>
            <w:proofErr w:type="spellStart"/>
            <w:r>
              <w:rPr>
                <w:rFonts w:asciiTheme="majorHAnsi" w:eastAsia="Calibri" w:hAnsiTheme="majorHAnsi" w:cs="Calibri"/>
              </w:rPr>
              <w:t>Игрушкины</w:t>
            </w:r>
            <w:proofErr w:type="spellEnd"/>
            <w:r>
              <w:rPr>
                <w:rFonts w:asciiTheme="majorHAnsi" w:eastAsia="Calibri" w:hAnsiTheme="majorHAnsi" w:cs="Calibri"/>
              </w:rPr>
              <w:t xml:space="preserve"> потешки» </w:t>
            </w:r>
          </w:p>
          <w:p w14:paraId="33869660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раздник русской игрушк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43BF0F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588A7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E267E" w:rsidRPr="009F3E84" w14:paraId="31708ED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E04EE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02A80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 В старину бывало так…» познаватель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BB5D12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E5CF1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E267E" w:rsidRPr="009F3E84" w14:paraId="46EB998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4FA11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A32D9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майлики в гостях» </w:t>
            </w:r>
          </w:p>
          <w:p w14:paraId="1D9D6C0D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46F18F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DD5B0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5953BF2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CB82A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1F5FC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орога, ведущая в пропасть» </w:t>
            </w:r>
          </w:p>
          <w:p w14:paraId="77A66609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есед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56EE4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BFD5D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E267E" w:rsidRPr="009F3E84" w14:paraId="152FF9E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88059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0BFFC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Лети, лети лепесток» </w:t>
            </w:r>
          </w:p>
          <w:p w14:paraId="3591DE85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раздник цвет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126218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9FB07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16A7E68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231BC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AE2F2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Знать, - значит жить» </w:t>
            </w:r>
          </w:p>
          <w:p w14:paraId="4E313C40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нформационно – просветительск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E13106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2A1D9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E267E" w:rsidRPr="009F3E84" w14:paraId="2BD0127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3F467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3FD11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Мы веселые туристы» </w:t>
            </w:r>
          </w:p>
          <w:p w14:paraId="6810535C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Игров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5AD6A0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888AD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F26334" w14:paraId="4E5F3448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0385D" w14:textId="77777777" w:rsidR="009E267E" w:rsidRPr="00F26334" w:rsidRDefault="009E267E" w:rsidP="009E267E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8F2195">
              <w:rPr>
                <w:rFonts w:asciiTheme="majorHAnsi" w:eastAsia="Calibri" w:hAnsiTheme="majorHAnsi" w:cs="Calibri"/>
                <w:b/>
                <w:highlight w:val="lightGray"/>
              </w:rPr>
              <w:t>АВГУСТ</w:t>
            </w:r>
          </w:p>
        </w:tc>
      </w:tr>
      <w:tr w:rsidR="009E267E" w:rsidRPr="009F3E84" w14:paraId="4DBE375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58898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61247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Белый, синий, красный» </w:t>
            </w:r>
          </w:p>
          <w:p w14:paraId="1C67E637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Игра – викторина, посвящённая Дню Государственного флага Российской Федерации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F79D34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6A9D6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E267E" w:rsidRPr="009F3E84" w14:paraId="6561E77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D8163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96DB6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Под флагом России» вело, авто пробег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32A22E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ело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487FE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9E267E" w:rsidRPr="009F3E84" w14:paraId="155605C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A02BE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8218B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Дивный и загадочный, светлый праздник яблочный» праздник двора цикл мероприятий «Выходи гулять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3BA856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воровые площад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5D917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9E267E" w:rsidRPr="009F3E84" w14:paraId="12C5EEC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83C2C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93A27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Русская избушка на лесной опушке» Турнир сказочных герое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58BFAA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D99E6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53E5A98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673E1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856EE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 гостях у гигиены»</w:t>
            </w:r>
          </w:p>
          <w:p w14:paraId="62ABBA48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знавательно- развлекательный час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16437B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7B207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511A389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6A5E5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71EF5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от и лето прошло» </w:t>
            </w:r>
          </w:p>
          <w:p w14:paraId="2DAB4B89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Игров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7D98E5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F3FAA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E267E" w:rsidRPr="009F3E84" w14:paraId="4A7FEB4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AF9C2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C8B0D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Раз, два, три, четыре, пять, - летом некогда скучать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7F4A10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воровые площадки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92793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7F45D39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1B11A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3EFAA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Спорт, здоровье, красота!» конкурсная программ для молодеж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2E0F98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тадион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914F6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9E267E" w:rsidRPr="009F3E84" w14:paraId="650C661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25657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71A68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Если с другом вышел в путь» </w:t>
            </w:r>
          </w:p>
          <w:p w14:paraId="36CCB03E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Игровая – развлекательная 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9217A8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27FC5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E267E" w:rsidRPr="009F3E84" w14:paraId="3D6644A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51257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D5DDB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Лето, до свидания. Здравствуй школа!» Развлекательная программа, посвященная Дню знани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569AFD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Площадь 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49C20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3CF8527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48A05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FA302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Таланты золотого возраста» </w:t>
            </w:r>
          </w:p>
          <w:p w14:paraId="7DED383F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>Встреча мастеров ДП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93D5C1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C132D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E267E" w:rsidRPr="00F26334" w14:paraId="5571E8D6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01352" w14:textId="77777777" w:rsidR="009E267E" w:rsidRPr="00F26334" w:rsidRDefault="009E267E" w:rsidP="009E267E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01269A">
              <w:rPr>
                <w:rFonts w:asciiTheme="majorHAnsi" w:eastAsia="Calibri" w:hAnsiTheme="majorHAnsi" w:cs="Calibri"/>
                <w:b/>
                <w:highlight w:val="lightGray"/>
              </w:rPr>
              <w:t>СЕНТЯБРЬ</w:t>
            </w:r>
          </w:p>
        </w:tc>
      </w:tr>
      <w:tr w:rsidR="009E267E" w:rsidRPr="009F3E84" w14:paraId="16F5C63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E2E7D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A3598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Обвиняется терроризм» </w:t>
            </w:r>
          </w:p>
          <w:p w14:paraId="18F6ED4D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кц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FA57CC" w14:textId="77777777" w:rsidR="009E267E" w:rsidRDefault="009E267E" w:rsidP="009E267E">
            <w:pPr>
              <w:spacing w:after="0"/>
              <w:jc w:val="center"/>
            </w:pPr>
            <w:r>
              <w:t xml:space="preserve">ГБОУ </w:t>
            </w:r>
            <w:proofErr w:type="spellStart"/>
            <w:r>
              <w:t>СОш</w:t>
            </w:r>
            <w:proofErr w:type="spellEnd"/>
            <w:r>
              <w:t xml:space="preserve">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7091F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2C3BA36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1677E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C4C3A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Не отнимайте солнце у детей»</w:t>
            </w:r>
          </w:p>
          <w:p w14:paraId="7FF525DB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Линейка памяти, посвященная  Дню солидарности в борьбе с терроризмом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BA4C20" w14:textId="77777777" w:rsidR="009E267E" w:rsidRDefault="009E267E" w:rsidP="009E267E">
            <w:pPr>
              <w:spacing w:after="0"/>
              <w:jc w:val="center"/>
            </w:pPr>
            <w:r>
              <w:t xml:space="preserve">ГБОУ </w:t>
            </w:r>
            <w:proofErr w:type="spellStart"/>
            <w:r>
              <w:t>СОш</w:t>
            </w:r>
            <w:proofErr w:type="spellEnd"/>
            <w:r>
              <w:t xml:space="preserve">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75458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715F86B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7EAA1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0D7E9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ень воинской славы России» День окончания Второй мировой войны. Информационный час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97F30B" w14:textId="77777777" w:rsidR="009E267E" w:rsidRDefault="009E267E" w:rsidP="009E267E">
            <w:pPr>
              <w:spacing w:after="0"/>
              <w:jc w:val="center"/>
            </w:pPr>
            <w:r>
              <w:t>Библиотека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3A7F7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</w:p>
        </w:tc>
      </w:tr>
      <w:tr w:rsidR="00B2348E" w:rsidRPr="009F3E84" w14:paraId="3FEACD9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F3DF1" w14:textId="77777777" w:rsidR="00B2348E" w:rsidRPr="00F26334" w:rsidRDefault="00B2348E" w:rsidP="00B2348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83A50" w14:textId="77777777" w:rsidR="00B2348E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Мой край родной» фото выстав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20154" w14:textId="77777777" w:rsidR="00B2348E" w:rsidRDefault="00B2348E" w:rsidP="00B2348E">
            <w:pPr>
              <w:spacing w:after="0"/>
              <w:jc w:val="center"/>
            </w:pPr>
            <w:r>
              <w:t xml:space="preserve">СДК «Жигули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9CD6D" w14:textId="77777777" w:rsidR="00B2348E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9E267E" w:rsidRPr="009F3E84" w14:paraId="15630AB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E624A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D8673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 поисках золотого ключика» </w:t>
            </w:r>
          </w:p>
          <w:p w14:paraId="4FCBD440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Квест – игра, посвященная Дню знани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9A795C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Площадь 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E9DA9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B2348E" w:rsidRPr="009F3E84" w14:paraId="4EBB61E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E589C" w14:textId="77777777" w:rsidR="00B2348E" w:rsidRPr="00F26334" w:rsidRDefault="00B2348E" w:rsidP="00B2348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A1B82" w14:textId="77777777" w:rsidR="00B2348E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Флаг державы- символ славы» информационный час в День государственного флаг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BE24F7" w14:textId="77777777" w:rsidR="00B2348E" w:rsidRDefault="00B2348E" w:rsidP="00B2348E">
            <w:pPr>
              <w:spacing w:after="0"/>
              <w:jc w:val="center"/>
            </w:pPr>
            <w:r>
              <w:t>Библиотека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CF04B" w14:textId="77777777" w:rsidR="00B2348E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</w:p>
        </w:tc>
      </w:tr>
      <w:tr w:rsidR="009E267E" w:rsidRPr="009F3E84" w14:paraId="63B7D39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7FA72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F8FE1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Остров здоровья» </w:t>
            </w:r>
          </w:p>
          <w:p w14:paraId="597F6182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портивно – р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CCAFF7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7543E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E267E" w:rsidRPr="009F3E84" w14:paraId="1FA4227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D5ED7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C11CF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Русская старина» </w:t>
            </w:r>
          </w:p>
          <w:p w14:paraId="53F3F269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нь народных иг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A79989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9EC1E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E267E" w:rsidRPr="009F3E84" w14:paraId="71BEBAB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A70AA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11042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Если весело живется, делай так!» </w:t>
            </w:r>
          </w:p>
          <w:p w14:paraId="73E9A065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нь открытых двер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BB3C86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DC801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5B9278A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DA4C5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6EC83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Алкоголь – коварный враг»  </w:t>
            </w:r>
          </w:p>
          <w:p w14:paraId="205C3A5A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Час откровени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376398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469FB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E267E" w:rsidRPr="009F3E84" w14:paraId="24C7BBC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BA0E5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83F31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Знаю ли я закон?» </w:t>
            </w:r>
          </w:p>
          <w:p w14:paraId="762D1802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Тематическая викторин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FF036E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372CB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E267E" w:rsidRPr="009F3E84" w14:paraId="2121671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C6A16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E93D3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Разноцветная осень» </w:t>
            </w:r>
          </w:p>
          <w:p w14:paraId="6979EA94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сиделк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29234F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C44A0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0D4F7BA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BF92E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312CE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Я презираю сигарету» </w:t>
            </w:r>
          </w:p>
          <w:p w14:paraId="2AC55269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Цикл бесе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F75D5C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57CBF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E267E" w:rsidRPr="009F3E84" w14:paraId="7998172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6E44C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10768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ера, Надежда, Любовь» </w:t>
            </w:r>
          </w:p>
          <w:p w14:paraId="19760BC8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сиделки, Встреча читател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AEB9D1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B6FAD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E267E" w:rsidRPr="009F3E84" w14:paraId="0E2D97C8" w14:textId="77777777" w:rsidTr="000A71ED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C8B01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01269A">
              <w:rPr>
                <w:rFonts w:asciiTheme="majorHAnsi" w:eastAsia="Calibri" w:hAnsiTheme="majorHAnsi" w:cs="Calibri"/>
                <w:b/>
                <w:highlight w:val="lightGray"/>
              </w:rPr>
              <w:t>ОКТЯБРЬ</w:t>
            </w:r>
          </w:p>
        </w:tc>
      </w:tr>
      <w:tr w:rsidR="009E267E" w:rsidRPr="009F3E84" w14:paraId="3E38E6F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49526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A7CD7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Кружева природы» </w:t>
            </w:r>
          </w:p>
          <w:p w14:paraId="2A141A20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Выставка поделок  из природного материала, посвящённая Международному Дню  пожилого челове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3B052E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2A175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E267E" w:rsidRPr="009F3E84" w14:paraId="3A9BC1A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23773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611D0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Мудрой осени счастливые мгновенья»  посиделки, посвященные Дню пожилого челове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B64D01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4DD54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6C8A9F8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1D262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0A67C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Осенние Кузьминки» </w:t>
            </w:r>
          </w:p>
          <w:p w14:paraId="5A8FB551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нь народных иг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2BCF33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8AB25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E267E" w:rsidRPr="009F3E84" w14:paraId="78FF5A3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7E0C2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621C2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Говорящие знаки» </w:t>
            </w:r>
          </w:p>
          <w:p w14:paraId="4419DA8E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гровая программа по ПД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E25394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D0E03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E267E" w:rsidRPr="009F3E84" w14:paraId="55F7BE4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5A522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CF493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Улыбнись» </w:t>
            </w:r>
          </w:p>
          <w:p w14:paraId="6C0F828B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гровая программа к Международному дню улыбок, живая почт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FF1DA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E0CA4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1876369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A92D1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F0F2D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Листья желтые кружатся» </w:t>
            </w:r>
          </w:p>
          <w:p w14:paraId="3526147B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Осенний карнава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EC7227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3EFDF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5B175AC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862D9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4D035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тупени, ведущие вниз» </w:t>
            </w:r>
          </w:p>
          <w:p w14:paraId="3C0475FE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орьба с вредными привычками,</w:t>
            </w:r>
          </w:p>
          <w:p w14:paraId="122F6AF7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 Час откровен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274977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A3BDD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E267E" w:rsidRPr="009F3E84" w14:paraId="5A940EB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1BDA3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4E50B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Музыкальный ринг» </w:t>
            </w:r>
          </w:p>
          <w:p w14:paraId="45638DC5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к международному Дню музыки,</w:t>
            </w:r>
          </w:p>
          <w:p w14:paraId="17428FF1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нь открытых двер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98CE10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640E2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45DF8DF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582E7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BE4DB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 днем учителя» </w:t>
            </w:r>
          </w:p>
          <w:p w14:paraId="47079906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Праздничная программа, посвященная  Всемирному  Дню Учител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865180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ГБОУ СОШ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15892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9E267E" w:rsidRPr="009F3E84" w14:paraId="6A11FB8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5132C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D3BE6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Мисс Осень» </w:t>
            </w:r>
          </w:p>
          <w:p w14:paraId="1A7FDA3F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Конкурс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E467BF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CE175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3261693B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B4275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 w:rsidRPr="0001269A">
              <w:rPr>
                <w:rFonts w:asciiTheme="majorHAnsi" w:eastAsia="Calibri" w:hAnsiTheme="majorHAnsi" w:cs="Calibri"/>
                <w:b/>
                <w:highlight w:val="lightGray"/>
              </w:rPr>
              <w:t>НОЯБРЬ</w:t>
            </w:r>
          </w:p>
        </w:tc>
      </w:tr>
      <w:tr w:rsidR="009E267E" w:rsidRPr="009F3E84" w14:paraId="41D4066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ED765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A2B29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 единстве твоя сила, великая Россия»  Праздничный концер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06AC32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8CE02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15AFD6B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5A767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41766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Мы – за жизнь» </w:t>
            </w:r>
          </w:p>
          <w:p w14:paraId="64327CFE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нформационный час по профилактике наркозависим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F20D69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97FFE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E267E" w:rsidRPr="009F3E84" w14:paraId="1070C3B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D011A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FF505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Забавы у камина» </w:t>
            </w:r>
          </w:p>
          <w:p w14:paraId="1D57B1F6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Час народных иг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52E8A2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36685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B2348E" w:rsidRPr="009F3E84" w14:paraId="18034D0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16E04" w14:textId="77777777" w:rsidR="00B2348E" w:rsidRPr="00F26334" w:rsidRDefault="00B2348E" w:rsidP="00B2348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6792E" w14:textId="77777777" w:rsidR="00B2348E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месте целая страна» познавательно- развлекатель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539881" w14:textId="77777777" w:rsidR="00B2348E" w:rsidRPr="009F3E84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E4895" w14:textId="77777777" w:rsidR="00B2348E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4D329B2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FCC28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7EB9A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ерпантин идей» </w:t>
            </w:r>
          </w:p>
          <w:p w14:paraId="5C566150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Конкурсно – игровая площад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E02941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B91BB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E267E" w:rsidRPr="009F3E84" w14:paraId="0291C53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740C6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CAD57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Загадки живой природы» </w:t>
            </w:r>
          </w:p>
          <w:p w14:paraId="1E92D267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Экологическая игр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9E6D33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FDE59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E267E" w:rsidRPr="009F3E84" w14:paraId="5FDA2EC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89059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68258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От той, кто дарует нам жизнь и тепло» Праздничный  концерт и цикл вечеров отдых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535CE8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0228D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1E6D31C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13A92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0C84E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Праздник вежливости» </w:t>
            </w:r>
          </w:p>
          <w:p w14:paraId="0EC14D4D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Открытые уроки этикет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BF4B48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7C77F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3419968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B3C37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1E82A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Митинг, посвященный </w:t>
            </w:r>
            <w:r w:rsidR="00B2348E">
              <w:rPr>
                <w:rFonts w:asciiTheme="majorHAnsi" w:eastAsia="Calibri" w:hAnsiTheme="majorHAnsi" w:cs="Calibri"/>
              </w:rPr>
              <w:t xml:space="preserve">  </w:t>
            </w:r>
            <w:r>
              <w:rPr>
                <w:rFonts w:asciiTheme="majorHAnsi" w:eastAsia="Calibri" w:hAnsiTheme="majorHAnsi" w:cs="Calibri"/>
              </w:rPr>
              <w:t xml:space="preserve"> годовщине военного парада в Г. Куйбышеве</w:t>
            </w:r>
          </w:p>
          <w:p w14:paraId="56947975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 Возложение цвет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04746B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квер Побед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2EA76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</w:t>
            </w:r>
            <w:r>
              <w:rPr>
                <w:rFonts w:asciiTheme="majorHAnsi" w:eastAsia="Calibri" w:hAnsiTheme="majorHAnsi" w:cs="Calibri"/>
              </w:rPr>
              <w:lastRenderedPageBreak/>
              <w:t xml:space="preserve">художественным советом </w:t>
            </w:r>
          </w:p>
        </w:tc>
      </w:tr>
      <w:tr w:rsidR="009E267E" w:rsidRPr="009F3E84" w14:paraId="2ECA70B7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13EFE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 w:rsidRPr="00E579DB">
              <w:rPr>
                <w:rFonts w:asciiTheme="majorHAnsi" w:eastAsia="Calibri" w:hAnsiTheme="majorHAnsi" w:cs="Calibri"/>
                <w:b/>
                <w:highlight w:val="lightGray"/>
              </w:rPr>
              <w:lastRenderedPageBreak/>
              <w:t>ДЕКАБРЬ</w:t>
            </w:r>
          </w:p>
        </w:tc>
      </w:tr>
      <w:tr w:rsidR="009E267E" w:rsidRPr="009F3E84" w14:paraId="2D03231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2D92D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24BC5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Закон государства Российского» Интерактивная игра  ко Дню Конституции РФ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0195CA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C3C53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совместно с ГБОУ СОШ с. Курумоч</w:t>
            </w:r>
          </w:p>
        </w:tc>
      </w:tr>
      <w:tr w:rsidR="009E267E" w:rsidRPr="009F3E84" w14:paraId="3BE995C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68C50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1BA2C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Как не стать жертвой наркозависимости»   Информационный час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EFED0B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5AEA4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E267E" w:rsidRPr="009F3E84" w14:paraId="60CE258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3E915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192C8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Я вижу мир, открытой душой» </w:t>
            </w:r>
          </w:p>
          <w:p w14:paraId="6658FFC9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рок милосерд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59A90B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701D5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6219FC9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20A53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2F609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Мы живем, чтобы делать добро» </w:t>
            </w:r>
          </w:p>
          <w:p w14:paraId="2A356F9E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Концерт. Чествование актива, чаепитие</w:t>
            </w:r>
          </w:p>
          <w:p w14:paraId="5F07CAA7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священное Международному дню инвалид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F642BB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AE683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Администрация с.п. Курумоч совместно с художественным советом</w:t>
            </w:r>
          </w:p>
        </w:tc>
      </w:tr>
      <w:tr w:rsidR="009E267E" w:rsidRPr="009F3E84" w14:paraId="3F50F9A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D08C0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56EF1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ень героев Отечества»  </w:t>
            </w:r>
          </w:p>
          <w:p w14:paraId="51BDC813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Митинг 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B16767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квер Побед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8C6D7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Администрация с.п. Курумоч совместно с художественным советом</w:t>
            </w:r>
          </w:p>
        </w:tc>
      </w:tr>
      <w:tr w:rsidR="009E267E" w:rsidRPr="009F3E84" w14:paraId="1E3CABE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64374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66D11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Новогодняя мечта»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22FA4C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8F645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B2348E" w:rsidRPr="009F3E84" w14:paraId="50A5C69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B99E8" w14:textId="77777777" w:rsidR="00B2348E" w:rsidRPr="00F26334" w:rsidRDefault="00B2348E" w:rsidP="00B2348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C1CB8" w14:textId="77777777" w:rsidR="00B2348E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оины- герои» познавательный час, посвященный Дню героя Росси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96849A" w14:textId="77777777" w:rsidR="00B2348E" w:rsidRDefault="00B2348E" w:rsidP="00B2348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9E5E8" w14:textId="77777777" w:rsidR="00B2348E" w:rsidRDefault="00B2348E" w:rsidP="00B2348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B2348E" w:rsidRPr="009F3E84" w14:paraId="36F225A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FF8AE" w14:textId="77777777" w:rsidR="00B2348E" w:rsidRPr="00F26334" w:rsidRDefault="00B2348E" w:rsidP="00B2348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3E7AE" w14:textId="77777777" w:rsidR="00B2348E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Есть память, у которой не будет конца» познав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CBC818" w14:textId="77777777" w:rsidR="00B2348E" w:rsidRDefault="00B2348E" w:rsidP="00B2348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80EF2" w14:textId="77777777" w:rsidR="00B2348E" w:rsidRDefault="00B2348E" w:rsidP="00B2348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B2348E" w:rsidRPr="009F3E84" w14:paraId="5DFFC57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BDD1A" w14:textId="77777777" w:rsidR="00B2348E" w:rsidRPr="00F26334" w:rsidRDefault="00B2348E" w:rsidP="00B2348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DE8F7" w14:textId="77777777" w:rsidR="00B2348E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еселые превращения» </w:t>
            </w:r>
          </w:p>
          <w:p w14:paraId="695F2040" w14:textId="77777777" w:rsidR="00B2348E" w:rsidRPr="009F3E84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6523E6" w14:textId="77777777" w:rsidR="00B2348E" w:rsidRPr="009F3E84" w:rsidRDefault="00B2348E" w:rsidP="00B2348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EF092" w14:textId="77777777" w:rsidR="00B2348E" w:rsidRPr="009F3E84" w:rsidRDefault="00B2348E" w:rsidP="00B2348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B2348E" w:rsidRPr="009F3E84" w14:paraId="1EBBC4F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83772" w14:textId="77777777" w:rsidR="00B2348E" w:rsidRPr="00F26334" w:rsidRDefault="00B2348E" w:rsidP="00B2348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3E947" w14:textId="77777777" w:rsidR="00B2348E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И хорошее настроение не покинет больше Вас»</w:t>
            </w:r>
          </w:p>
          <w:p w14:paraId="709932F7" w14:textId="77777777" w:rsidR="00B2348E" w:rsidRPr="009F3E84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Развлекатель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451655" w14:textId="77777777" w:rsidR="00B2348E" w:rsidRPr="009F3E84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6843C" w14:textId="77777777" w:rsidR="00B2348E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B2348E" w:rsidRPr="009F3E84" w14:paraId="271C4D2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02966" w14:textId="77777777" w:rsidR="00B2348E" w:rsidRPr="00F26334" w:rsidRDefault="00B2348E" w:rsidP="00B2348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0F695" w14:textId="77777777" w:rsidR="00B2348E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Новый год к нам мчится» </w:t>
            </w:r>
          </w:p>
          <w:p w14:paraId="7CC0ABBC" w14:textId="77777777" w:rsidR="00B2348E" w:rsidRPr="009F3E84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Праздничный концерт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8943EF" w14:textId="77777777" w:rsidR="00B2348E" w:rsidRPr="009F3E84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FEC62" w14:textId="77777777" w:rsidR="00B2348E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B2348E" w:rsidRPr="009F3E84" w14:paraId="04E6D8D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8E468" w14:textId="77777777" w:rsidR="00B2348E" w:rsidRPr="00F26334" w:rsidRDefault="00B2348E" w:rsidP="00B2348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F1A56" w14:textId="77777777" w:rsidR="00B2348E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Новый год к нам идет, чудеса свои несет» </w:t>
            </w:r>
          </w:p>
          <w:p w14:paraId="0BD223B2" w14:textId="77777777" w:rsidR="00B2348E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новогодний утренник»</w:t>
            </w:r>
          </w:p>
          <w:p w14:paraId="17B01DF6" w14:textId="77777777" w:rsidR="00B2348E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</w:p>
          <w:p w14:paraId="5A7A25FB" w14:textId="77777777" w:rsidR="00B2348E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</w:p>
          <w:p w14:paraId="1B0FF031" w14:textId="77777777" w:rsidR="00B2348E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</w:p>
          <w:p w14:paraId="4D7E51C1" w14:textId="77777777" w:rsidR="00B2348E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133DAC" w14:textId="77777777" w:rsidR="00B2348E" w:rsidRPr="009F3E84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199D2" w14:textId="77777777" w:rsidR="00B2348E" w:rsidRDefault="00B2348E" w:rsidP="00B2348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B2348E" w:rsidRPr="009F3E84" w14:paraId="7B4BD9F6" w14:textId="77777777" w:rsidTr="00D1570A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8BE5E" w14:textId="77777777" w:rsidR="00B2348E" w:rsidRPr="00D923DB" w:rsidRDefault="00B2348E" w:rsidP="00B2348E">
            <w:pPr>
              <w:pStyle w:val="a3"/>
              <w:numPr>
                <w:ilvl w:val="0"/>
                <w:numId w:val="15"/>
              </w:numPr>
              <w:jc w:val="center"/>
              <w:rPr>
                <w:rFonts w:asciiTheme="majorHAnsi" w:eastAsia="Calibri" w:hAnsiTheme="majorHAnsi" w:cs="Calibri"/>
                <w:b/>
                <w:sz w:val="28"/>
                <w:szCs w:val="28"/>
              </w:rPr>
            </w:pPr>
            <w:r w:rsidRPr="00D923DB">
              <w:rPr>
                <w:rFonts w:asciiTheme="majorHAnsi" w:eastAsia="Calibri" w:hAnsiTheme="majorHAnsi" w:cs="Calibri"/>
                <w:b/>
                <w:sz w:val="28"/>
                <w:szCs w:val="28"/>
                <w:highlight w:val="yellow"/>
              </w:rPr>
              <w:t>Сохранение и популяризация традиционной  народной культуры и развитие   самодеятельного народного творчества</w:t>
            </w:r>
          </w:p>
        </w:tc>
      </w:tr>
      <w:tr w:rsidR="00B2348E" w:rsidRPr="009F3E84" w14:paraId="74E4BD3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5ACF4" w14:textId="77777777" w:rsidR="00B2348E" w:rsidRPr="00D80B11" w:rsidRDefault="00B2348E" w:rsidP="00B2348E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8C66A" w14:textId="77777777" w:rsidR="00B2348E" w:rsidRPr="009F3E84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коллективов художественной самодеятельности в межмуниципальном  конкурсе – фестивале хореографического мастерства «Хрустальный башмачок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E085B5" w14:textId="77777777" w:rsidR="00B2348E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 Управления культур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6493F" w14:textId="77777777" w:rsidR="00B2348E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B2348E" w:rsidRPr="009F3E84" w14:paraId="30CA9E8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BE431" w14:textId="77777777" w:rsidR="00B2348E" w:rsidRPr="00D80B11" w:rsidRDefault="00B2348E" w:rsidP="00B2348E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>2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DCCFF" w14:textId="77777777" w:rsidR="00B2348E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коллективов художественной самодеятельности в областном  конкурсе – фестивале народного песенного творчества  им. Ю. Новикова «Поет село родное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9E1806" w14:textId="77777777" w:rsidR="00B2348E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 Управления культур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C594C" w14:textId="77777777" w:rsidR="00B2348E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B2348E" w:rsidRPr="009F3E84" w14:paraId="11EC116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FE2A0" w14:textId="77777777" w:rsidR="00B2348E" w:rsidRPr="00D80B11" w:rsidRDefault="00B2348E" w:rsidP="00B2348E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3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60891" w14:textId="77777777" w:rsidR="00B2348E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 в областном  фестивале – конкурсе  эстрадного творчества «Лестница к звездам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53607E" w14:textId="77777777" w:rsidR="00B2348E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 Управления культур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995FD" w14:textId="77777777" w:rsidR="00B2348E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B2348E" w:rsidRPr="009F3E84" w14:paraId="7FF0565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49E6C" w14:textId="77777777" w:rsidR="00B2348E" w:rsidRPr="00D80B11" w:rsidRDefault="00B2348E" w:rsidP="00B2348E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4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E4E55" w14:textId="77777777" w:rsidR="00B2348E" w:rsidRPr="001A1944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Международный конкурс фестиваль эстрадного искусства «На крыльях музыки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AFD618" w14:textId="77777777" w:rsidR="00B2348E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50793" w14:textId="77777777" w:rsidR="00B2348E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B2348E" w:rsidRPr="009F3E84" w14:paraId="208BC1D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DFDF5" w14:textId="77777777" w:rsidR="00B2348E" w:rsidRPr="00D80B11" w:rsidRDefault="00B2348E" w:rsidP="00B2348E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487A0" w14:textId="77777777" w:rsidR="00B2348E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в ежегодном  Международном  фестивале – конкурсе детского и юношеского творчества «Хрустальное сердце мира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840D59" w14:textId="77777777" w:rsidR="00B2348E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0CB81" w14:textId="77777777" w:rsidR="00B2348E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B2348E" w:rsidRPr="009F3E84" w14:paraId="1420506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94FB8" w14:textId="77777777" w:rsidR="00B2348E" w:rsidRPr="00D80B11" w:rsidRDefault="00B2348E" w:rsidP="00B2348E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6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4192B" w14:textId="77777777" w:rsidR="00B2348E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 во Всероссийском фестивале «Триумф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963980" w14:textId="77777777" w:rsidR="00B2348E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8A3CA" w14:textId="77777777" w:rsidR="00B2348E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B2348E" w:rsidRPr="009F3E84" w14:paraId="4333411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86478" w14:textId="77777777" w:rsidR="00B2348E" w:rsidRPr="00D80B11" w:rsidRDefault="00B2348E" w:rsidP="00B2348E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7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31128" w14:textId="77777777" w:rsidR="00B2348E" w:rsidRPr="001A1944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в Международном  конкурсе  - фестивале «Волна успеха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E602E6" w14:textId="77777777" w:rsidR="00B2348E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A0373" w14:textId="77777777" w:rsidR="00B2348E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B2348E" w:rsidRPr="009F3E84" w14:paraId="4EF1A4B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437C4" w14:textId="77777777" w:rsidR="00B2348E" w:rsidRPr="00D80B11" w:rsidRDefault="00B2348E" w:rsidP="00B2348E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8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C2714" w14:textId="77777777" w:rsidR="00B2348E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 в Международном детском и юношеском  конкурсе «Волга в сердце впадает  моё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A4120A" w14:textId="77777777" w:rsidR="00B2348E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4F96D" w14:textId="77777777" w:rsidR="00B2348E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B2348E" w:rsidRPr="009F3E84" w14:paraId="3D8C7C6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9ADD8" w14:textId="77777777" w:rsidR="00B2348E" w:rsidRDefault="00B2348E" w:rsidP="00B2348E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9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F0060" w14:textId="77777777" w:rsidR="00B2348E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во Всероссийском конкурсе хоров «Стрежень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DE3298" w14:textId="77777777" w:rsidR="00B2348E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7FB9D" w14:textId="77777777" w:rsidR="00B2348E" w:rsidRDefault="00B2348E" w:rsidP="00B2348E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B2348E" w:rsidRPr="009F3E84" w14:paraId="2806582E" w14:textId="77777777" w:rsidTr="00A95D93">
        <w:trPr>
          <w:trHeight w:val="495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CF7AC" w14:textId="77777777" w:rsidR="00B2348E" w:rsidRPr="000F430F" w:rsidRDefault="00B2348E" w:rsidP="00B2348E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0F43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. Организационная и  хозяйственная деятельность</w:t>
            </w:r>
          </w:p>
        </w:tc>
      </w:tr>
      <w:tr w:rsidR="00B2348E" w:rsidRPr="00A95D93" w14:paraId="44B5881D" w14:textId="77777777" w:rsidTr="008E150A">
        <w:trPr>
          <w:trHeight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19642" w14:textId="77777777" w:rsidR="00B2348E" w:rsidRPr="00A95D93" w:rsidRDefault="00B2348E" w:rsidP="00B2348E">
            <w:pPr>
              <w:pStyle w:val="a6"/>
              <w:rPr>
                <w:sz w:val="24"/>
              </w:rPr>
            </w:pPr>
          </w:p>
          <w:p w14:paraId="1E9E28A3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1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9B3B5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Составление текущих планов работ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1BFECF7" w14:textId="77777777" w:rsidR="00B2348E" w:rsidRPr="00A95D93" w:rsidRDefault="00B2348E" w:rsidP="00B2348E">
            <w:pPr>
              <w:pStyle w:val="a6"/>
              <w:jc w:val="center"/>
              <w:rPr>
                <w:sz w:val="24"/>
              </w:rPr>
            </w:pPr>
          </w:p>
          <w:p w14:paraId="5AF27AC6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ежемесячн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CDCDE" w14:textId="77777777" w:rsidR="00B2348E" w:rsidRPr="00A95D93" w:rsidRDefault="00B2348E" w:rsidP="00B2348E">
            <w:pPr>
              <w:pStyle w:val="a6"/>
              <w:rPr>
                <w:sz w:val="24"/>
              </w:rPr>
            </w:pPr>
          </w:p>
          <w:p w14:paraId="3C91E972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B2348E" w:rsidRPr="00A95D93" w14:paraId="4A42F281" w14:textId="77777777" w:rsidTr="008E150A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3A83D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2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9EE9E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 xml:space="preserve">Составление информационных </w:t>
            </w:r>
            <w:r>
              <w:rPr>
                <w:sz w:val="24"/>
              </w:rPr>
              <w:t>справ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0D42806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ежемесяч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04C10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B2348E" w:rsidRPr="00A95D93" w14:paraId="166F02AF" w14:textId="77777777" w:rsidTr="008E150A">
        <w:trPr>
          <w:trHeight w:val="39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E1FE6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3.</w:t>
            </w:r>
          </w:p>
          <w:p w14:paraId="06FA76A7" w14:textId="77777777" w:rsidR="00B2348E" w:rsidRPr="00A95D93" w:rsidRDefault="00B2348E" w:rsidP="00B2348E">
            <w:pPr>
              <w:pStyle w:val="a6"/>
              <w:rPr>
                <w:sz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68BB4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Подготовка отчетов о работе учреждения</w:t>
            </w:r>
          </w:p>
          <w:p w14:paraId="7D4A6A94" w14:textId="77777777" w:rsidR="00B2348E" w:rsidRPr="00A95D93" w:rsidRDefault="00B2348E" w:rsidP="00B2348E">
            <w:pPr>
              <w:pStyle w:val="a6"/>
              <w:rPr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E7A913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ежеквартально,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E1ABE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  <w:p w14:paraId="1364A086" w14:textId="77777777" w:rsidR="00B2348E" w:rsidRPr="00A95D93" w:rsidRDefault="00B2348E" w:rsidP="00B2348E">
            <w:pPr>
              <w:pStyle w:val="a6"/>
              <w:rPr>
                <w:sz w:val="24"/>
              </w:rPr>
            </w:pPr>
          </w:p>
        </w:tc>
      </w:tr>
      <w:tr w:rsidR="00B2348E" w:rsidRPr="00A95D93" w14:paraId="325AAF78" w14:textId="77777777" w:rsidTr="008E150A">
        <w:trPr>
          <w:trHeight w:val="714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6AA6C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4.</w:t>
            </w:r>
          </w:p>
          <w:p w14:paraId="4F84C993" w14:textId="77777777" w:rsidR="00B2348E" w:rsidRPr="00A95D93" w:rsidRDefault="00B2348E" w:rsidP="00B2348E">
            <w:pPr>
              <w:pStyle w:val="a6"/>
              <w:rPr>
                <w:sz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5EC29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одбор репертуара, запись фонограм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3B1BFFB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В течении года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EC6EB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  <w:p w14:paraId="28C1EAD5" w14:textId="77777777" w:rsidR="00B2348E" w:rsidRPr="00A95D93" w:rsidRDefault="00B2348E" w:rsidP="00B2348E">
            <w:pPr>
              <w:pStyle w:val="a6"/>
              <w:rPr>
                <w:sz w:val="24"/>
              </w:rPr>
            </w:pPr>
          </w:p>
        </w:tc>
      </w:tr>
      <w:tr w:rsidR="00B2348E" w:rsidRPr="00A95D93" w14:paraId="4238570D" w14:textId="77777777" w:rsidTr="008E150A">
        <w:trPr>
          <w:trHeight w:val="78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A4A03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5.</w:t>
            </w:r>
          </w:p>
          <w:p w14:paraId="11C63081" w14:textId="77777777" w:rsidR="00B2348E" w:rsidRPr="00A95D93" w:rsidRDefault="00B2348E" w:rsidP="00B2348E">
            <w:pPr>
              <w:pStyle w:val="a6"/>
              <w:rPr>
                <w:sz w:val="24"/>
              </w:rPr>
            </w:pPr>
          </w:p>
          <w:p w14:paraId="7B3F8F6A" w14:textId="77777777" w:rsidR="00B2348E" w:rsidRPr="00A95D93" w:rsidRDefault="00B2348E" w:rsidP="00B2348E">
            <w:pPr>
              <w:pStyle w:val="a6"/>
              <w:rPr>
                <w:sz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DCB72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Проведение инструктажа по технике безопасности и охране труда</w:t>
            </w:r>
          </w:p>
          <w:p w14:paraId="1F22AAA9" w14:textId="77777777" w:rsidR="00B2348E" w:rsidRPr="00A95D93" w:rsidRDefault="00B2348E" w:rsidP="00B2348E">
            <w:pPr>
              <w:pStyle w:val="a6"/>
              <w:rPr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F9CB7F" w14:textId="77777777" w:rsidR="00B2348E" w:rsidRPr="00A95D93" w:rsidRDefault="00B2348E" w:rsidP="00B2348E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  <w:p w14:paraId="7D008027" w14:textId="77777777" w:rsidR="00B2348E" w:rsidRPr="00A95D93" w:rsidRDefault="00B2348E" w:rsidP="00B2348E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16124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, руководители коллективов</w:t>
            </w:r>
          </w:p>
        </w:tc>
      </w:tr>
      <w:tr w:rsidR="00B2348E" w:rsidRPr="00A95D93" w14:paraId="39326485" w14:textId="77777777" w:rsidTr="008E150A">
        <w:trPr>
          <w:trHeight w:val="40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077AD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6.</w:t>
            </w:r>
          </w:p>
          <w:p w14:paraId="23ABD52E" w14:textId="77777777" w:rsidR="00B2348E" w:rsidRPr="00A95D93" w:rsidRDefault="00B2348E" w:rsidP="00B2348E">
            <w:pPr>
              <w:pStyle w:val="a6"/>
              <w:rPr>
                <w:sz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E1B6F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Разработка сценариев</w:t>
            </w:r>
          </w:p>
          <w:p w14:paraId="280F1D02" w14:textId="77777777" w:rsidR="00B2348E" w:rsidRPr="00A95D93" w:rsidRDefault="00B2348E" w:rsidP="00B2348E">
            <w:pPr>
              <w:pStyle w:val="a6"/>
              <w:rPr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6D8AB98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ежемесячно</w:t>
            </w:r>
          </w:p>
          <w:p w14:paraId="213BC634" w14:textId="77777777" w:rsidR="00B2348E" w:rsidRPr="00A95D93" w:rsidRDefault="00B2348E" w:rsidP="00B2348E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F8685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  <w:p w14:paraId="734856AF" w14:textId="77777777" w:rsidR="00B2348E" w:rsidRPr="00A95D93" w:rsidRDefault="00B2348E" w:rsidP="00B2348E">
            <w:pPr>
              <w:pStyle w:val="a6"/>
              <w:rPr>
                <w:sz w:val="24"/>
              </w:rPr>
            </w:pPr>
          </w:p>
        </w:tc>
      </w:tr>
      <w:tr w:rsidR="00B2348E" w:rsidRPr="00A95D93" w14:paraId="59E3A861" w14:textId="77777777" w:rsidTr="008E150A">
        <w:trPr>
          <w:trHeight w:val="1284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7205A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7.</w:t>
            </w:r>
          </w:p>
          <w:p w14:paraId="0CB0F4F7" w14:textId="77777777" w:rsidR="00B2348E" w:rsidRPr="00A95D93" w:rsidRDefault="00B2348E" w:rsidP="00B2348E">
            <w:pPr>
              <w:pStyle w:val="a6"/>
              <w:rPr>
                <w:sz w:val="24"/>
              </w:rPr>
            </w:pPr>
          </w:p>
          <w:p w14:paraId="7BB25A27" w14:textId="77777777" w:rsidR="00B2348E" w:rsidRPr="00A95D93" w:rsidRDefault="00B2348E" w:rsidP="00B2348E">
            <w:pPr>
              <w:pStyle w:val="a6"/>
              <w:rPr>
                <w:sz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993BE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Проведение пожарно-технических работ и мероприятий по охране труда и технической безопасности, согласно предписан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FE58005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ежемесячно</w:t>
            </w:r>
          </w:p>
          <w:p w14:paraId="126D08CD" w14:textId="77777777" w:rsidR="00B2348E" w:rsidRPr="00A95D93" w:rsidRDefault="00B2348E" w:rsidP="00B2348E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750CC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B2348E" w:rsidRPr="00A95D93" w14:paraId="6C0FBA11" w14:textId="77777777" w:rsidTr="008E150A">
        <w:trPr>
          <w:trHeight w:val="73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F7E43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B8ED5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Проведение  работы по привлечению новых участников в коллективы художественной самодеятельности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1834797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ежемесячно</w:t>
            </w:r>
          </w:p>
          <w:p w14:paraId="245E26E7" w14:textId="77777777" w:rsidR="00B2348E" w:rsidRPr="00A95D93" w:rsidRDefault="00B2348E" w:rsidP="00B2348E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7247D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>
              <w:rPr>
                <w:sz w:val="24"/>
              </w:rPr>
              <w:t>Художественный совет</w:t>
            </w:r>
          </w:p>
        </w:tc>
      </w:tr>
      <w:tr w:rsidR="00B2348E" w:rsidRPr="00A95D93" w14:paraId="2C09A5CF" w14:textId="77777777" w:rsidTr="008E150A">
        <w:trPr>
          <w:trHeight w:val="556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220DA" w14:textId="77777777" w:rsidR="00B2348E" w:rsidRDefault="00B2348E" w:rsidP="00B2348E">
            <w:pPr>
              <w:pStyle w:val="a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31CA4" w14:textId="77777777" w:rsidR="00B2348E" w:rsidRDefault="00B2348E" w:rsidP="00B2348E">
            <w:pPr>
              <w:pStyle w:val="a6"/>
              <w:rPr>
                <w:sz w:val="24"/>
              </w:rPr>
            </w:pPr>
            <w:r w:rsidRPr="000F430F">
              <w:rPr>
                <w:sz w:val="24"/>
              </w:rPr>
              <w:t>Косметический ремонт учрежд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BEAA6E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CF255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B2348E" w:rsidRPr="00A95D93" w14:paraId="5CBC4CC6" w14:textId="77777777" w:rsidTr="008E150A">
        <w:trPr>
          <w:trHeight w:val="531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AC4A7" w14:textId="77777777" w:rsidR="00B2348E" w:rsidRDefault="00B2348E" w:rsidP="00B2348E">
            <w:pPr>
              <w:pStyle w:val="a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6F4F6" w14:textId="77777777" w:rsidR="00B2348E" w:rsidRPr="000F430F" w:rsidRDefault="00B2348E" w:rsidP="00B2348E">
            <w:pPr>
              <w:pStyle w:val="a6"/>
              <w:rPr>
                <w:sz w:val="24"/>
              </w:rPr>
            </w:pPr>
            <w:r w:rsidRPr="000F430F">
              <w:rPr>
                <w:sz w:val="24"/>
              </w:rPr>
              <w:t>Оформление тематический стендов, уголк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3B06759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97CF9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B2348E" w:rsidRPr="00A95D93" w14:paraId="019948AB" w14:textId="77777777" w:rsidTr="008E150A">
        <w:trPr>
          <w:trHeight w:val="649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A2C8F" w14:textId="77777777" w:rsidR="00B2348E" w:rsidRDefault="00B2348E" w:rsidP="00B2348E">
            <w:pPr>
              <w:pStyle w:val="a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C419D" w14:textId="77777777" w:rsidR="00B2348E" w:rsidRDefault="00B2348E" w:rsidP="00B2348E">
            <w:pPr>
              <w:pStyle w:val="a6"/>
              <w:rPr>
                <w:sz w:val="24"/>
              </w:rPr>
            </w:pPr>
            <w:r>
              <w:rPr>
                <w:sz w:val="24"/>
              </w:rPr>
              <w:t>Установка дверей  в складских помещениях с нормируемым пределом огнестойк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C9E11CE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DE9A5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B2348E" w:rsidRPr="00A95D93" w14:paraId="7729EB87" w14:textId="77777777" w:rsidTr="008E150A">
        <w:trPr>
          <w:trHeight w:val="573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586E9" w14:textId="77777777" w:rsidR="00B2348E" w:rsidRDefault="00B2348E" w:rsidP="00B2348E">
            <w:pPr>
              <w:pStyle w:val="a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57ABA" w14:textId="77777777" w:rsidR="00B2348E" w:rsidRDefault="00B2348E" w:rsidP="00B2348E">
            <w:pPr>
              <w:pStyle w:val="a6"/>
              <w:rPr>
                <w:sz w:val="24"/>
              </w:rPr>
            </w:pPr>
            <w:r>
              <w:rPr>
                <w:sz w:val="24"/>
              </w:rPr>
              <w:t>Организация обработки занавеса в зрительном зале огнезащитным составо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A920E1A" w14:textId="77777777" w:rsidR="00B2348E" w:rsidRDefault="00B2348E" w:rsidP="00B2348E">
            <w:pPr>
              <w:pStyle w:val="a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40829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B2348E" w:rsidRPr="00A95D93" w14:paraId="2489FB79" w14:textId="77777777" w:rsidTr="008E150A">
        <w:trPr>
          <w:trHeight w:val="53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D83B2" w14:textId="77777777" w:rsidR="00B2348E" w:rsidRDefault="00B2348E" w:rsidP="00B2348E">
            <w:pPr>
              <w:pStyle w:val="a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1FBA3" w14:textId="77777777" w:rsidR="00B2348E" w:rsidRDefault="00B2348E" w:rsidP="00B2348E">
            <w:pPr>
              <w:pStyle w:val="a6"/>
              <w:rPr>
                <w:sz w:val="24"/>
              </w:rPr>
            </w:pPr>
            <w:r>
              <w:rPr>
                <w:sz w:val="24"/>
              </w:rPr>
              <w:t>Установка видеокамеры наружного наблюдения центрального вход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64F69FE" w14:textId="77777777" w:rsidR="00B2348E" w:rsidRDefault="00B2348E" w:rsidP="00B2348E">
            <w:pPr>
              <w:pStyle w:val="a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1FD95" w14:textId="77777777" w:rsidR="00B2348E" w:rsidRPr="00A95D93" w:rsidRDefault="00B2348E" w:rsidP="00B2348E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B2348E" w:rsidRPr="009F3E84" w14:paraId="5D4BDFB8" w14:textId="77777777" w:rsidTr="00A95D93">
        <w:trPr>
          <w:trHeight w:val="449"/>
        </w:trPr>
        <w:tc>
          <w:tcPr>
            <w:tcW w:w="9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1093A" w14:textId="77777777" w:rsidR="00B2348E" w:rsidRPr="00A95D93" w:rsidRDefault="00B2348E" w:rsidP="00B2348E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szCs w:val="28"/>
              </w:rPr>
            </w:pPr>
            <w:r w:rsidRPr="00A95D93">
              <w:rPr>
                <w:b/>
                <w:szCs w:val="28"/>
                <w:highlight w:val="yellow"/>
              </w:rPr>
              <w:t>Информационно – методическая деятельность</w:t>
            </w:r>
          </w:p>
        </w:tc>
      </w:tr>
    </w:tbl>
    <w:tbl>
      <w:tblPr>
        <w:tblStyle w:val="a8"/>
        <w:tblW w:w="9493" w:type="dxa"/>
        <w:tblInd w:w="113" w:type="dxa"/>
        <w:tblLook w:val="04A0" w:firstRow="1" w:lastRow="0" w:firstColumn="1" w:lastColumn="0" w:noHBand="0" w:noVBand="1"/>
      </w:tblPr>
      <w:tblGrid>
        <w:gridCol w:w="648"/>
        <w:gridCol w:w="7115"/>
        <w:gridCol w:w="1730"/>
      </w:tblGrid>
      <w:tr w:rsidR="00A95D93" w:rsidRPr="000F430F" w14:paraId="0EE1B0F9" w14:textId="77777777" w:rsidTr="00A95D93">
        <w:tc>
          <w:tcPr>
            <w:tcW w:w="648" w:type="dxa"/>
          </w:tcPr>
          <w:p w14:paraId="42D27407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EBA16BF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15" w:type="dxa"/>
          </w:tcPr>
          <w:p w14:paraId="64076DEF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0" w:type="dxa"/>
          </w:tcPr>
          <w:p w14:paraId="0C114DC8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A95D93" w:rsidRPr="000F430F" w14:paraId="0C81D0C1" w14:textId="77777777" w:rsidTr="00A95D93">
        <w:tc>
          <w:tcPr>
            <w:tcW w:w="648" w:type="dxa"/>
          </w:tcPr>
          <w:p w14:paraId="034F0698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14:paraId="09BCA94C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  <w:tc>
          <w:tcPr>
            <w:tcW w:w="1730" w:type="dxa"/>
          </w:tcPr>
          <w:p w14:paraId="25B7854E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1FEC280F" w14:textId="77777777" w:rsidTr="00A95D93">
        <w:tc>
          <w:tcPr>
            <w:tcW w:w="648" w:type="dxa"/>
          </w:tcPr>
          <w:p w14:paraId="6B323505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14:paraId="0028EC28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Изучение культурно-досуговых запросов населения и уровня удовлетворённости</w:t>
            </w:r>
          </w:p>
        </w:tc>
        <w:tc>
          <w:tcPr>
            <w:tcW w:w="1730" w:type="dxa"/>
          </w:tcPr>
          <w:p w14:paraId="3CF8629E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0403B216" w14:textId="77777777" w:rsidTr="00A95D93">
        <w:tc>
          <w:tcPr>
            <w:tcW w:w="648" w:type="dxa"/>
          </w:tcPr>
          <w:p w14:paraId="41C99573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14:paraId="6D7739FC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папок, альбомов</w:t>
            </w:r>
          </w:p>
        </w:tc>
        <w:tc>
          <w:tcPr>
            <w:tcW w:w="1730" w:type="dxa"/>
          </w:tcPr>
          <w:p w14:paraId="11F87741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2A345BFF" w14:textId="77777777" w:rsidTr="00A95D93">
        <w:tc>
          <w:tcPr>
            <w:tcW w:w="648" w:type="dxa"/>
          </w:tcPr>
          <w:p w14:paraId="1CD3B5AF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14:paraId="00EDBD31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Создание картотеки игр</w:t>
            </w:r>
          </w:p>
        </w:tc>
        <w:tc>
          <w:tcPr>
            <w:tcW w:w="1730" w:type="dxa"/>
          </w:tcPr>
          <w:p w14:paraId="3B7FA045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403025BD" w14:textId="77777777" w:rsidTr="00A95D93">
        <w:tc>
          <w:tcPr>
            <w:tcW w:w="648" w:type="dxa"/>
          </w:tcPr>
          <w:p w14:paraId="35BA1E47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14:paraId="40285F10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Изготовление афиш, буклетов, пригласительных билетов</w:t>
            </w:r>
          </w:p>
        </w:tc>
        <w:tc>
          <w:tcPr>
            <w:tcW w:w="1730" w:type="dxa"/>
          </w:tcPr>
          <w:p w14:paraId="67D3B769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47F099A5" w14:textId="77777777" w:rsidTr="00A95D93">
        <w:tc>
          <w:tcPr>
            <w:tcW w:w="648" w:type="dxa"/>
          </w:tcPr>
          <w:p w14:paraId="1224A166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5" w:type="dxa"/>
          </w:tcPr>
          <w:p w14:paraId="22508273" w14:textId="77777777" w:rsidR="00A95D93" w:rsidRPr="000F430F" w:rsidRDefault="00A95D93" w:rsidP="005015F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методических, репертуарных, информационно-аналитических, рекламных и других материалов по различным аспектам народного творчества и культурно-досуговой деятельности в М</w:t>
            </w:r>
            <w:r w:rsidR="005015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УК «ЦК» с.п. Курумоч</w:t>
            </w:r>
          </w:p>
        </w:tc>
        <w:tc>
          <w:tcPr>
            <w:tcW w:w="1730" w:type="dxa"/>
          </w:tcPr>
          <w:p w14:paraId="05A938B1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22C078A7" w14:textId="77777777" w:rsidTr="00A95D93">
        <w:tc>
          <w:tcPr>
            <w:tcW w:w="648" w:type="dxa"/>
          </w:tcPr>
          <w:p w14:paraId="74432362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5" w:type="dxa"/>
          </w:tcPr>
          <w:p w14:paraId="4EB15BA4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Освоение новых форм методической деятельности</w:t>
            </w:r>
          </w:p>
        </w:tc>
        <w:tc>
          <w:tcPr>
            <w:tcW w:w="1730" w:type="dxa"/>
          </w:tcPr>
          <w:p w14:paraId="051571EE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346C35" w14:paraId="7B41654D" w14:textId="77777777" w:rsidTr="00E90AD5">
        <w:tc>
          <w:tcPr>
            <w:tcW w:w="9493" w:type="dxa"/>
            <w:gridSpan w:val="3"/>
          </w:tcPr>
          <w:p w14:paraId="4CE15331" w14:textId="77777777" w:rsidR="00A95D93" w:rsidRPr="00A95D93" w:rsidRDefault="00A95D93" w:rsidP="00A95D9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D9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изайн , благоустройство и озеленение территории</w:t>
            </w:r>
            <w:r w:rsidRPr="00A9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95D93" w:rsidRPr="000F430F" w14:paraId="204C3FFE" w14:textId="77777777" w:rsidTr="00A95D93">
        <w:tc>
          <w:tcPr>
            <w:tcW w:w="648" w:type="dxa"/>
          </w:tcPr>
          <w:p w14:paraId="16D82766" w14:textId="77777777" w:rsidR="00A95D93" w:rsidRPr="000F430F" w:rsidRDefault="00BA0A6F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14:paraId="7D6C213C" w14:textId="77777777" w:rsidR="00A95D93" w:rsidRPr="000F430F" w:rsidRDefault="00A95D93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Посадка однолетников</w:t>
            </w:r>
          </w:p>
        </w:tc>
        <w:tc>
          <w:tcPr>
            <w:tcW w:w="1730" w:type="dxa"/>
          </w:tcPr>
          <w:p w14:paraId="3843E8F1" w14:textId="77777777" w:rsidR="00A95D93" w:rsidRPr="000F430F" w:rsidRDefault="00A95D93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с апреля</w:t>
            </w:r>
          </w:p>
        </w:tc>
      </w:tr>
      <w:tr w:rsidR="00A95D93" w:rsidRPr="000F430F" w14:paraId="5F9C064A" w14:textId="77777777" w:rsidTr="00A95D93">
        <w:tc>
          <w:tcPr>
            <w:tcW w:w="648" w:type="dxa"/>
          </w:tcPr>
          <w:p w14:paraId="283FAFF8" w14:textId="77777777" w:rsidR="00A95D93" w:rsidRPr="000F430F" w:rsidRDefault="00BA0A6F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14:paraId="2E4E7584" w14:textId="77777777" w:rsidR="00A95D93" w:rsidRPr="000F430F" w:rsidRDefault="00A95D93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Проведения субботников по благоустройству территории</w:t>
            </w:r>
          </w:p>
        </w:tc>
        <w:tc>
          <w:tcPr>
            <w:tcW w:w="1730" w:type="dxa"/>
          </w:tcPr>
          <w:p w14:paraId="12FF1A2E" w14:textId="77777777" w:rsidR="00A95D93" w:rsidRPr="000F430F" w:rsidRDefault="00A95D93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</w:tbl>
    <w:p w14:paraId="7FAA2BD5" w14:textId="77777777" w:rsidR="0013081C" w:rsidRPr="009F3E84" w:rsidRDefault="0013081C">
      <w:pPr>
        <w:suppressAutoHyphens/>
        <w:spacing w:after="0" w:line="240" w:lineRule="auto"/>
        <w:rPr>
          <w:rFonts w:asciiTheme="majorHAnsi" w:eastAsia="Arial" w:hAnsiTheme="majorHAnsi" w:cs="Arial"/>
          <w:sz w:val="20"/>
        </w:rPr>
      </w:pPr>
    </w:p>
    <w:p w14:paraId="3E607A3F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163EA412" w14:textId="77777777" w:rsidR="0013081C" w:rsidRPr="000F430F" w:rsidRDefault="00CA7D27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0F430F">
        <w:rPr>
          <w:rFonts w:ascii="Times New Roman" w:eastAsia="Arial" w:hAnsi="Times New Roman" w:cs="Times New Roman"/>
          <w:sz w:val="28"/>
          <w:szCs w:val="28"/>
        </w:rPr>
        <w:t xml:space="preserve">Директор МБУК «ЦК» с.п. Курумоч </w:t>
      </w:r>
      <w:r w:rsidRPr="000F430F">
        <w:rPr>
          <w:rFonts w:ascii="Times New Roman" w:eastAsia="Arial" w:hAnsi="Times New Roman" w:cs="Times New Roman"/>
          <w:sz w:val="28"/>
          <w:szCs w:val="28"/>
        </w:rPr>
        <w:tab/>
      </w:r>
      <w:r w:rsidRPr="000F430F">
        <w:rPr>
          <w:rFonts w:ascii="Times New Roman" w:eastAsia="Arial" w:hAnsi="Times New Roman" w:cs="Times New Roman"/>
          <w:sz w:val="28"/>
          <w:szCs w:val="28"/>
        </w:rPr>
        <w:tab/>
      </w:r>
      <w:r w:rsidRPr="000F430F">
        <w:rPr>
          <w:rFonts w:ascii="Times New Roman" w:eastAsia="Arial" w:hAnsi="Times New Roman" w:cs="Times New Roman"/>
          <w:sz w:val="28"/>
          <w:szCs w:val="28"/>
        </w:rPr>
        <w:tab/>
      </w:r>
      <w:r w:rsidRPr="000F430F">
        <w:rPr>
          <w:rFonts w:ascii="Times New Roman" w:eastAsia="Arial" w:hAnsi="Times New Roman" w:cs="Times New Roman"/>
          <w:sz w:val="28"/>
          <w:szCs w:val="28"/>
        </w:rPr>
        <w:tab/>
        <w:t xml:space="preserve">Л.В. Богословская </w:t>
      </w:r>
    </w:p>
    <w:p w14:paraId="7C291091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4E6D7633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85C4F2E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68566A94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643ABEC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7D2755BF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6911787F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E488091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1E79321D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2A844A8B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302C7F54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361D8246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251B7938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2A061F41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47E9C626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6E6368DB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76BA9D94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703C3910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1661638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46F427A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4B561DE2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41C53F98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4725718D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02820512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10924A8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66D025CF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A4772CE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020C254D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26FFB3FF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sectPr w:rsidR="0013081C" w:rsidSect="00455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1BD"/>
    <w:multiLevelType w:val="multilevel"/>
    <w:tmpl w:val="F9BE9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B1CDF"/>
    <w:multiLevelType w:val="multilevel"/>
    <w:tmpl w:val="75A47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3579CD"/>
    <w:multiLevelType w:val="hybridMultilevel"/>
    <w:tmpl w:val="58D2FD76"/>
    <w:lvl w:ilvl="0" w:tplc="4D227A0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1E4E"/>
    <w:multiLevelType w:val="multilevel"/>
    <w:tmpl w:val="5AC23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A02A18"/>
    <w:multiLevelType w:val="multilevel"/>
    <w:tmpl w:val="0E287F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915465"/>
    <w:multiLevelType w:val="multilevel"/>
    <w:tmpl w:val="DF5A0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FF5B23"/>
    <w:multiLevelType w:val="hybridMultilevel"/>
    <w:tmpl w:val="34DC3F28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AC1"/>
    <w:multiLevelType w:val="hybridMultilevel"/>
    <w:tmpl w:val="34DC3F28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A56F7"/>
    <w:multiLevelType w:val="hybridMultilevel"/>
    <w:tmpl w:val="538A2564"/>
    <w:lvl w:ilvl="0" w:tplc="FD564EB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B1F66"/>
    <w:multiLevelType w:val="multilevel"/>
    <w:tmpl w:val="A126B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960E4A"/>
    <w:multiLevelType w:val="multilevel"/>
    <w:tmpl w:val="AC224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4604B0"/>
    <w:multiLevelType w:val="hybridMultilevel"/>
    <w:tmpl w:val="2416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D2656"/>
    <w:multiLevelType w:val="multilevel"/>
    <w:tmpl w:val="E5D83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380893"/>
    <w:multiLevelType w:val="multilevel"/>
    <w:tmpl w:val="556A2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202A07"/>
    <w:multiLevelType w:val="hybridMultilevel"/>
    <w:tmpl w:val="34DC3F28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F3D7F"/>
    <w:multiLevelType w:val="hybridMultilevel"/>
    <w:tmpl w:val="873808B8"/>
    <w:lvl w:ilvl="0" w:tplc="FE4427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3B90A04"/>
    <w:multiLevelType w:val="hybridMultilevel"/>
    <w:tmpl w:val="74DA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15"/>
  </w:num>
  <w:num w:numId="9">
    <w:abstractNumId w:val="4"/>
  </w:num>
  <w:num w:numId="10">
    <w:abstractNumId w:val="7"/>
  </w:num>
  <w:num w:numId="11">
    <w:abstractNumId w:val="8"/>
  </w:num>
  <w:num w:numId="12">
    <w:abstractNumId w:val="16"/>
  </w:num>
  <w:num w:numId="13">
    <w:abstractNumId w:val="12"/>
  </w:num>
  <w:num w:numId="14">
    <w:abstractNumId w:val="9"/>
  </w:num>
  <w:num w:numId="15">
    <w:abstractNumId w:val="18"/>
  </w:num>
  <w:num w:numId="16">
    <w:abstractNumId w:val="17"/>
  </w:num>
  <w:num w:numId="17">
    <w:abstractNumId w:val="13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81C"/>
    <w:rsid w:val="0001269A"/>
    <w:rsid w:val="0004246D"/>
    <w:rsid w:val="00084659"/>
    <w:rsid w:val="00097F7F"/>
    <w:rsid w:val="000A71ED"/>
    <w:rsid w:val="000C0646"/>
    <w:rsid w:val="000F430F"/>
    <w:rsid w:val="001161BE"/>
    <w:rsid w:val="00117007"/>
    <w:rsid w:val="00123E37"/>
    <w:rsid w:val="0013081C"/>
    <w:rsid w:val="001661A2"/>
    <w:rsid w:val="001841B9"/>
    <w:rsid w:val="001A1944"/>
    <w:rsid w:val="001A4337"/>
    <w:rsid w:val="001C2B00"/>
    <w:rsid w:val="001E509D"/>
    <w:rsid w:val="002403B5"/>
    <w:rsid w:val="002417A7"/>
    <w:rsid w:val="00255251"/>
    <w:rsid w:val="0031308D"/>
    <w:rsid w:val="00353E41"/>
    <w:rsid w:val="00357BF0"/>
    <w:rsid w:val="003700A3"/>
    <w:rsid w:val="00381488"/>
    <w:rsid w:val="003815B7"/>
    <w:rsid w:val="003A7B3E"/>
    <w:rsid w:val="003C0D38"/>
    <w:rsid w:val="003F1BD7"/>
    <w:rsid w:val="00410D50"/>
    <w:rsid w:val="00425A8C"/>
    <w:rsid w:val="004320B7"/>
    <w:rsid w:val="00442697"/>
    <w:rsid w:val="004555A1"/>
    <w:rsid w:val="00497233"/>
    <w:rsid w:val="004E1673"/>
    <w:rsid w:val="005015F0"/>
    <w:rsid w:val="00512A3F"/>
    <w:rsid w:val="00514794"/>
    <w:rsid w:val="0051613A"/>
    <w:rsid w:val="0055024F"/>
    <w:rsid w:val="00553B6F"/>
    <w:rsid w:val="00567D01"/>
    <w:rsid w:val="0058620B"/>
    <w:rsid w:val="005A1A11"/>
    <w:rsid w:val="005A4051"/>
    <w:rsid w:val="005B25C5"/>
    <w:rsid w:val="005C75CD"/>
    <w:rsid w:val="005D1992"/>
    <w:rsid w:val="005F6F5E"/>
    <w:rsid w:val="00623ACD"/>
    <w:rsid w:val="00646B25"/>
    <w:rsid w:val="00663B14"/>
    <w:rsid w:val="0067086C"/>
    <w:rsid w:val="006C157C"/>
    <w:rsid w:val="00700B2B"/>
    <w:rsid w:val="00704547"/>
    <w:rsid w:val="0074100B"/>
    <w:rsid w:val="007768F3"/>
    <w:rsid w:val="0078575D"/>
    <w:rsid w:val="007A2540"/>
    <w:rsid w:val="007C1911"/>
    <w:rsid w:val="007F3FA3"/>
    <w:rsid w:val="00823DCD"/>
    <w:rsid w:val="00857162"/>
    <w:rsid w:val="00877F79"/>
    <w:rsid w:val="008C53DD"/>
    <w:rsid w:val="008C5584"/>
    <w:rsid w:val="008C7A11"/>
    <w:rsid w:val="008E150A"/>
    <w:rsid w:val="008E3AAC"/>
    <w:rsid w:val="008F2195"/>
    <w:rsid w:val="008F2E1E"/>
    <w:rsid w:val="00974DCC"/>
    <w:rsid w:val="009830E8"/>
    <w:rsid w:val="009A1EA5"/>
    <w:rsid w:val="009B09F1"/>
    <w:rsid w:val="009E250D"/>
    <w:rsid w:val="009E267E"/>
    <w:rsid w:val="009F3E84"/>
    <w:rsid w:val="00A51C68"/>
    <w:rsid w:val="00A5425E"/>
    <w:rsid w:val="00A729E2"/>
    <w:rsid w:val="00A72F20"/>
    <w:rsid w:val="00A95D93"/>
    <w:rsid w:val="00AB761A"/>
    <w:rsid w:val="00B010F0"/>
    <w:rsid w:val="00B06354"/>
    <w:rsid w:val="00B2348E"/>
    <w:rsid w:val="00B33A6A"/>
    <w:rsid w:val="00B64A37"/>
    <w:rsid w:val="00BA0A6F"/>
    <w:rsid w:val="00C10019"/>
    <w:rsid w:val="00C44EAA"/>
    <w:rsid w:val="00C531E8"/>
    <w:rsid w:val="00C910E8"/>
    <w:rsid w:val="00C97E45"/>
    <w:rsid w:val="00CA7D27"/>
    <w:rsid w:val="00CC267C"/>
    <w:rsid w:val="00CD0339"/>
    <w:rsid w:val="00D04A9C"/>
    <w:rsid w:val="00D07EB1"/>
    <w:rsid w:val="00D10C62"/>
    <w:rsid w:val="00D1327A"/>
    <w:rsid w:val="00D1570A"/>
    <w:rsid w:val="00D167A7"/>
    <w:rsid w:val="00D22AE2"/>
    <w:rsid w:val="00D80B11"/>
    <w:rsid w:val="00D903FC"/>
    <w:rsid w:val="00D90BC2"/>
    <w:rsid w:val="00D923DB"/>
    <w:rsid w:val="00DA1836"/>
    <w:rsid w:val="00DD41E8"/>
    <w:rsid w:val="00DD7BEF"/>
    <w:rsid w:val="00DE12D7"/>
    <w:rsid w:val="00DE6E9F"/>
    <w:rsid w:val="00E13EBE"/>
    <w:rsid w:val="00E142F0"/>
    <w:rsid w:val="00E16BB4"/>
    <w:rsid w:val="00E26C59"/>
    <w:rsid w:val="00E455A3"/>
    <w:rsid w:val="00E52E31"/>
    <w:rsid w:val="00E579DB"/>
    <w:rsid w:val="00E64762"/>
    <w:rsid w:val="00E90AD5"/>
    <w:rsid w:val="00F11F6F"/>
    <w:rsid w:val="00F200E2"/>
    <w:rsid w:val="00F26334"/>
    <w:rsid w:val="00F5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1F13"/>
  <w15:docId w15:val="{F3D1FA68-8AAC-4252-82C4-E9D65D03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B2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5C75CD"/>
    <w:pPr>
      <w:tabs>
        <w:tab w:val="left" w:pos="877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5C75CD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39"/>
    <w:rsid w:val="00A95D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3F1B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1BD7"/>
  </w:style>
  <w:style w:type="paragraph" w:customStyle="1" w:styleId="1">
    <w:name w:val="Обычный1"/>
    <w:rsid w:val="003F1BD7"/>
    <w:pPr>
      <w:widowControl w:val="0"/>
      <w:suppressAutoHyphens/>
      <w:spacing w:after="0" w:line="336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0553-1A9B-4FE5-A266-6791E090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5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гули</Company>
  <LinksUpToDate>false</LinksUpToDate>
  <CharactersWithSpaces>2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42</cp:revision>
  <cp:lastPrinted>2022-01-13T06:37:00Z</cp:lastPrinted>
  <dcterms:created xsi:type="dcterms:W3CDTF">2014-01-12T11:42:00Z</dcterms:created>
  <dcterms:modified xsi:type="dcterms:W3CDTF">2022-01-13T06:39:00Z</dcterms:modified>
</cp:coreProperties>
</file>